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002EC" w14:textId="77777777" w:rsidR="00626617" w:rsidRPr="0017631A" w:rsidRDefault="00626617" w:rsidP="00CB7E32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F306796" w14:textId="77777777" w:rsidR="00626617" w:rsidRPr="0017631A" w:rsidRDefault="00626617" w:rsidP="00CB7E32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13D40C4" w14:textId="4AC4CD86" w:rsidR="00CB7E32" w:rsidRPr="0017631A" w:rsidRDefault="00CB7E32" w:rsidP="00CB7E32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31A">
        <w:rPr>
          <w:rFonts w:ascii="Times New Roman" w:hAnsi="Times New Roman" w:cs="Times New Roman"/>
          <w:sz w:val="28"/>
          <w:szCs w:val="28"/>
        </w:rPr>
        <w:t>2017</w:t>
      </w:r>
      <w:r w:rsidR="0017631A">
        <w:rPr>
          <w:rFonts w:ascii="Times New Roman" w:hAnsi="Times New Roman" w:cs="Times New Roman"/>
          <w:sz w:val="28"/>
          <w:szCs w:val="28"/>
        </w:rPr>
        <w:t>. </w:t>
      </w:r>
      <w:r w:rsidRPr="0017631A">
        <w:rPr>
          <w:rFonts w:ascii="Times New Roman" w:hAnsi="Times New Roman" w:cs="Times New Roman"/>
          <w:sz w:val="28"/>
          <w:szCs w:val="28"/>
        </w:rPr>
        <w:t xml:space="preserve">gada </w:t>
      </w:r>
      <w:r w:rsidR="00580CEF" w:rsidRPr="00580CEF">
        <w:rPr>
          <w:rFonts w:ascii="Times New Roman" w:hAnsi="Times New Roman" w:cs="Times New Roman"/>
          <w:sz w:val="28"/>
          <w:szCs w:val="28"/>
        </w:rPr>
        <w:t>19. septembrī</w:t>
      </w:r>
      <w:r w:rsidRPr="0017631A">
        <w:rPr>
          <w:rFonts w:ascii="Times New Roman" w:hAnsi="Times New Roman" w:cs="Times New Roman"/>
          <w:sz w:val="28"/>
          <w:szCs w:val="28"/>
        </w:rPr>
        <w:tab/>
        <w:t>Noteikumi Nr.</w:t>
      </w:r>
      <w:r w:rsidR="00580CEF">
        <w:rPr>
          <w:rFonts w:ascii="Times New Roman" w:hAnsi="Times New Roman" w:cs="Times New Roman"/>
          <w:sz w:val="28"/>
          <w:szCs w:val="28"/>
        </w:rPr>
        <w:t> 561</w:t>
      </w:r>
    </w:p>
    <w:p w14:paraId="45EA68A2" w14:textId="4C0DD02C" w:rsidR="00CB7E32" w:rsidRPr="0017631A" w:rsidRDefault="00CB7E32" w:rsidP="00CB7E32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631A">
        <w:rPr>
          <w:rFonts w:ascii="Times New Roman" w:hAnsi="Times New Roman" w:cs="Times New Roman"/>
          <w:sz w:val="28"/>
          <w:szCs w:val="28"/>
        </w:rPr>
        <w:t>Rīgā</w:t>
      </w:r>
      <w:r w:rsidRPr="0017631A">
        <w:rPr>
          <w:rFonts w:ascii="Times New Roman" w:hAnsi="Times New Roman" w:cs="Times New Roman"/>
          <w:sz w:val="28"/>
          <w:szCs w:val="28"/>
        </w:rPr>
        <w:tab/>
        <w:t>(prot</w:t>
      </w:r>
      <w:r w:rsidR="0017631A">
        <w:rPr>
          <w:rFonts w:ascii="Times New Roman" w:hAnsi="Times New Roman" w:cs="Times New Roman"/>
          <w:sz w:val="28"/>
          <w:szCs w:val="28"/>
        </w:rPr>
        <w:t>. </w:t>
      </w:r>
      <w:r w:rsidRPr="0017631A">
        <w:rPr>
          <w:rFonts w:ascii="Times New Roman" w:hAnsi="Times New Roman" w:cs="Times New Roman"/>
          <w:sz w:val="28"/>
          <w:szCs w:val="28"/>
        </w:rPr>
        <w:t>Nr</w:t>
      </w:r>
      <w:r w:rsidR="0017631A">
        <w:rPr>
          <w:rFonts w:ascii="Times New Roman" w:hAnsi="Times New Roman" w:cs="Times New Roman"/>
          <w:sz w:val="28"/>
          <w:szCs w:val="28"/>
        </w:rPr>
        <w:t>. </w:t>
      </w:r>
      <w:r w:rsidR="00580CEF">
        <w:rPr>
          <w:rFonts w:ascii="Times New Roman" w:hAnsi="Times New Roman" w:cs="Times New Roman"/>
          <w:sz w:val="28"/>
          <w:szCs w:val="28"/>
        </w:rPr>
        <w:t>47 9</w:t>
      </w:r>
      <w:bookmarkStart w:id="0" w:name="_GoBack"/>
      <w:bookmarkEnd w:id="0"/>
      <w:r w:rsidR="0017631A">
        <w:rPr>
          <w:rFonts w:ascii="Times New Roman" w:hAnsi="Times New Roman" w:cs="Times New Roman"/>
          <w:sz w:val="28"/>
          <w:szCs w:val="28"/>
        </w:rPr>
        <w:t>. </w:t>
      </w:r>
      <w:r w:rsidRPr="0017631A">
        <w:rPr>
          <w:rFonts w:ascii="Times New Roman" w:hAnsi="Times New Roman" w:cs="Times New Roman"/>
          <w:sz w:val="28"/>
          <w:szCs w:val="28"/>
        </w:rPr>
        <w:t>§)</w:t>
      </w:r>
    </w:p>
    <w:p w14:paraId="73D6FFB7" w14:textId="77777777" w:rsidR="00626617" w:rsidRPr="0017631A" w:rsidRDefault="00626617" w:rsidP="00CB7E32">
      <w:pPr>
        <w:tabs>
          <w:tab w:val="left" w:pos="6804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1D0C17" w14:textId="77777777" w:rsidR="006076F5" w:rsidRPr="0017631A" w:rsidRDefault="00BD26E5" w:rsidP="00CB7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31A">
        <w:rPr>
          <w:rFonts w:ascii="Times New Roman" w:hAnsi="Times New Roman" w:cs="Times New Roman"/>
          <w:b/>
          <w:sz w:val="28"/>
          <w:szCs w:val="28"/>
        </w:rPr>
        <w:t>Noteikumi par e</w:t>
      </w:r>
      <w:r w:rsidR="006076F5" w:rsidRPr="0017631A">
        <w:rPr>
          <w:rFonts w:ascii="Times New Roman" w:hAnsi="Times New Roman" w:cs="Times New Roman"/>
          <w:b/>
          <w:sz w:val="28"/>
          <w:szCs w:val="28"/>
        </w:rPr>
        <w:t>lektroniskā</w:t>
      </w:r>
      <w:r w:rsidRPr="0017631A">
        <w:rPr>
          <w:rFonts w:ascii="Times New Roman" w:hAnsi="Times New Roman" w:cs="Times New Roman"/>
          <w:b/>
          <w:sz w:val="28"/>
          <w:szCs w:val="28"/>
        </w:rPr>
        <w:t xml:space="preserve"> pakalpojuma sniedzēja tehniskajām un organizatoriskajām prasībām</w:t>
      </w:r>
    </w:p>
    <w:p w14:paraId="3C9A1565" w14:textId="77777777" w:rsidR="00626617" w:rsidRPr="0017631A" w:rsidRDefault="00626617" w:rsidP="00CB7E3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7E33A22C" w14:textId="77777777" w:rsidR="00BC2588" w:rsidRPr="0017631A" w:rsidRDefault="00D2254B" w:rsidP="00CB7E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631A">
        <w:rPr>
          <w:rFonts w:ascii="Times New Roman" w:hAnsi="Times New Roman" w:cs="Times New Roman"/>
          <w:sz w:val="28"/>
          <w:szCs w:val="28"/>
        </w:rPr>
        <w:t xml:space="preserve">Izdoti saskaņā ar </w:t>
      </w:r>
    </w:p>
    <w:p w14:paraId="20839A2C" w14:textId="77777777" w:rsidR="0017631A" w:rsidRPr="0017631A" w:rsidRDefault="00D2254B" w:rsidP="00CB7E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631A">
        <w:rPr>
          <w:rFonts w:ascii="Times New Roman" w:hAnsi="Times New Roman" w:cs="Times New Roman"/>
          <w:sz w:val="28"/>
          <w:szCs w:val="28"/>
        </w:rPr>
        <w:t xml:space="preserve">Fizisko personu elektroniskās </w:t>
      </w:r>
    </w:p>
    <w:p w14:paraId="1DE17410" w14:textId="73BE4374" w:rsidR="00BC2588" w:rsidRPr="0017631A" w:rsidRDefault="00D2254B" w:rsidP="00CB7E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631A">
        <w:rPr>
          <w:rFonts w:ascii="Times New Roman" w:hAnsi="Times New Roman" w:cs="Times New Roman"/>
          <w:sz w:val="28"/>
          <w:szCs w:val="28"/>
        </w:rPr>
        <w:t>identifikācijas likuma</w:t>
      </w:r>
    </w:p>
    <w:p w14:paraId="6D2E49E0" w14:textId="75DD142E" w:rsidR="00D2254B" w:rsidRPr="0017631A" w:rsidRDefault="00D2254B" w:rsidP="00CB7E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631A">
        <w:rPr>
          <w:rFonts w:ascii="Times New Roman" w:hAnsi="Times New Roman" w:cs="Times New Roman"/>
          <w:sz w:val="28"/>
          <w:szCs w:val="28"/>
        </w:rPr>
        <w:t>19</w:t>
      </w:r>
      <w:r w:rsidR="0017631A">
        <w:rPr>
          <w:rFonts w:ascii="Times New Roman" w:hAnsi="Times New Roman" w:cs="Times New Roman"/>
          <w:sz w:val="28"/>
          <w:szCs w:val="28"/>
        </w:rPr>
        <w:t>. </w:t>
      </w:r>
      <w:r w:rsidRPr="0017631A">
        <w:rPr>
          <w:rFonts w:ascii="Times New Roman" w:hAnsi="Times New Roman" w:cs="Times New Roman"/>
          <w:sz w:val="28"/>
          <w:szCs w:val="28"/>
        </w:rPr>
        <w:t>panta trešo daļu</w:t>
      </w:r>
    </w:p>
    <w:p w14:paraId="3CCDCBC2" w14:textId="77777777" w:rsidR="00626617" w:rsidRPr="0017631A" w:rsidRDefault="00626617" w:rsidP="001763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E0E9FDA" w14:textId="0FC916BB" w:rsidR="006E283C" w:rsidRPr="0017631A" w:rsidRDefault="0017631A" w:rsidP="001763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63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D2254B" w:rsidRPr="0017631A">
        <w:rPr>
          <w:rFonts w:ascii="Times New Roman" w:hAnsi="Times New Roman" w:cs="Times New Roman"/>
          <w:sz w:val="28"/>
          <w:szCs w:val="28"/>
        </w:rPr>
        <w:t xml:space="preserve">Noteikumi nosaka tehniskās un organizatoriskās prasības, kas jāievēro elektroniskā pakalpojuma sniedzējam, saņemot kvalificētu </w:t>
      </w:r>
      <w:r w:rsidR="0041782E" w:rsidRPr="0017631A">
        <w:rPr>
          <w:rFonts w:ascii="Times New Roman" w:hAnsi="Times New Roman" w:cs="Times New Roman"/>
          <w:sz w:val="28"/>
          <w:szCs w:val="28"/>
        </w:rPr>
        <w:t>vai</w:t>
      </w:r>
      <w:r w:rsidR="00D2254B" w:rsidRPr="0017631A">
        <w:rPr>
          <w:rFonts w:ascii="Times New Roman" w:hAnsi="Times New Roman" w:cs="Times New Roman"/>
          <w:sz w:val="28"/>
          <w:szCs w:val="28"/>
        </w:rPr>
        <w:t xml:space="preserve"> kvalificētu paaugstinātas drošības elektroniskās identifikācijas pakalpojumu.</w:t>
      </w:r>
    </w:p>
    <w:p w14:paraId="521747E2" w14:textId="77777777" w:rsidR="00DC514C" w:rsidRPr="0017631A" w:rsidRDefault="00DC514C" w:rsidP="001763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22D9333" w14:textId="406825D1" w:rsidR="00D96AFE" w:rsidRPr="0017631A" w:rsidRDefault="0017631A" w:rsidP="001763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631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C15EB9" w:rsidRPr="0017631A">
        <w:rPr>
          <w:rFonts w:ascii="Times New Roman" w:hAnsi="Times New Roman" w:cs="Times New Roman"/>
          <w:sz w:val="28"/>
          <w:szCs w:val="28"/>
        </w:rPr>
        <w:t>Elektroniskā pakalpojuma sniedzējs</w:t>
      </w:r>
      <w:r w:rsidR="00993BBF" w:rsidRPr="0017631A">
        <w:rPr>
          <w:rFonts w:ascii="Times New Roman" w:hAnsi="Times New Roman" w:cs="Times New Roman"/>
          <w:sz w:val="28"/>
          <w:szCs w:val="28"/>
        </w:rPr>
        <w:t xml:space="preserve"> nodrošina</w:t>
      </w:r>
      <w:r w:rsidR="003550F4" w:rsidRPr="0017631A">
        <w:rPr>
          <w:rFonts w:ascii="Times New Roman" w:hAnsi="Times New Roman" w:cs="Times New Roman"/>
          <w:sz w:val="28"/>
          <w:szCs w:val="28"/>
        </w:rPr>
        <w:t>,</w:t>
      </w:r>
      <w:r w:rsidR="00993BBF" w:rsidRPr="0017631A">
        <w:rPr>
          <w:rFonts w:ascii="Times New Roman" w:hAnsi="Times New Roman" w:cs="Times New Roman"/>
          <w:sz w:val="28"/>
          <w:szCs w:val="28"/>
        </w:rPr>
        <w:t xml:space="preserve"> ka</w:t>
      </w:r>
      <w:r w:rsidR="001A73DB" w:rsidRPr="0017631A">
        <w:rPr>
          <w:rFonts w:ascii="Times New Roman" w:hAnsi="Times New Roman" w:cs="Times New Roman"/>
          <w:sz w:val="28"/>
          <w:szCs w:val="28"/>
        </w:rPr>
        <w:t xml:space="preserve"> </w:t>
      </w:r>
      <w:r w:rsidR="00993BBF" w:rsidRPr="0017631A">
        <w:rPr>
          <w:rFonts w:ascii="Times New Roman" w:hAnsi="Times New Roman" w:cs="Times New Roman"/>
          <w:sz w:val="28"/>
          <w:szCs w:val="28"/>
        </w:rPr>
        <w:t>fizisk</w:t>
      </w:r>
      <w:r w:rsidR="00865D2C">
        <w:rPr>
          <w:rFonts w:ascii="Times New Roman" w:hAnsi="Times New Roman" w:cs="Times New Roman"/>
          <w:sz w:val="28"/>
          <w:szCs w:val="28"/>
        </w:rPr>
        <w:t>aj</w:t>
      </w:r>
      <w:r w:rsidR="00993BBF" w:rsidRPr="0017631A">
        <w:rPr>
          <w:rFonts w:ascii="Times New Roman" w:hAnsi="Times New Roman" w:cs="Times New Roman"/>
          <w:sz w:val="28"/>
          <w:szCs w:val="28"/>
        </w:rPr>
        <w:t xml:space="preserve">ai personai </w:t>
      </w:r>
      <w:r w:rsidR="001A73DB" w:rsidRPr="0017631A">
        <w:rPr>
          <w:rFonts w:ascii="Times New Roman" w:hAnsi="Times New Roman" w:cs="Times New Roman"/>
          <w:sz w:val="28"/>
          <w:szCs w:val="28"/>
        </w:rPr>
        <w:t>pirms identificēšanās elektroniskajam pakalpojumam</w:t>
      </w:r>
      <w:r w:rsidR="003550F4" w:rsidRPr="0017631A">
        <w:rPr>
          <w:rFonts w:ascii="Times New Roman" w:hAnsi="Times New Roman" w:cs="Times New Roman"/>
          <w:sz w:val="28"/>
          <w:szCs w:val="28"/>
        </w:rPr>
        <w:t xml:space="preserve"> </w:t>
      </w:r>
      <w:r w:rsidR="00993BBF" w:rsidRPr="0017631A">
        <w:rPr>
          <w:rFonts w:ascii="Times New Roman" w:hAnsi="Times New Roman" w:cs="Times New Roman"/>
          <w:sz w:val="28"/>
          <w:szCs w:val="28"/>
        </w:rPr>
        <w:t>ir pieejama informācija</w:t>
      </w:r>
      <w:r w:rsidR="00865D2C">
        <w:rPr>
          <w:rFonts w:ascii="Times New Roman" w:hAnsi="Times New Roman" w:cs="Times New Roman"/>
          <w:sz w:val="28"/>
          <w:szCs w:val="28"/>
        </w:rPr>
        <w:t xml:space="preserve"> par to</w:t>
      </w:r>
      <w:r w:rsidR="004B58AA" w:rsidRPr="0017631A">
        <w:rPr>
          <w:rFonts w:ascii="Times New Roman" w:hAnsi="Times New Roman" w:cs="Times New Roman"/>
          <w:sz w:val="28"/>
          <w:szCs w:val="28"/>
        </w:rPr>
        <w:t>,</w:t>
      </w:r>
      <w:r w:rsidR="00C15EB9" w:rsidRPr="0017631A">
        <w:rPr>
          <w:rFonts w:ascii="Times New Roman" w:hAnsi="Times New Roman" w:cs="Times New Roman"/>
          <w:sz w:val="28"/>
          <w:szCs w:val="28"/>
        </w:rPr>
        <w:t xml:space="preserve"> ar kāda uzticamības līmeņa</w:t>
      </w:r>
      <w:r w:rsidR="00AA791B">
        <w:rPr>
          <w:rFonts w:ascii="Times New Roman" w:hAnsi="Times New Roman" w:cs="Times New Roman"/>
          <w:sz w:val="28"/>
          <w:szCs w:val="28"/>
        </w:rPr>
        <w:t> </w:t>
      </w:r>
      <w:r w:rsidR="008C3D3A" w:rsidRPr="0017631A">
        <w:rPr>
          <w:rFonts w:ascii="Times New Roman" w:hAnsi="Times New Roman" w:cs="Times New Roman"/>
          <w:sz w:val="28"/>
          <w:szCs w:val="28"/>
        </w:rPr>
        <w:t>– kvalificēta vai kvalificēta paaugstinātas drošības</w:t>
      </w:r>
      <w:r w:rsidR="00AA791B">
        <w:rPr>
          <w:rFonts w:ascii="Times New Roman" w:hAnsi="Times New Roman" w:cs="Times New Roman"/>
          <w:sz w:val="28"/>
          <w:szCs w:val="28"/>
        </w:rPr>
        <w:t> </w:t>
      </w:r>
      <w:r w:rsidR="00AA791B" w:rsidRPr="0017631A">
        <w:rPr>
          <w:rFonts w:ascii="Times New Roman" w:hAnsi="Times New Roman" w:cs="Times New Roman"/>
          <w:sz w:val="28"/>
          <w:szCs w:val="28"/>
        </w:rPr>
        <w:t xml:space="preserve">– </w:t>
      </w:r>
      <w:r w:rsidR="008C3D3A" w:rsidRPr="0017631A">
        <w:rPr>
          <w:rFonts w:ascii="Times New Roman" w:hAnsi="Times New Roman" w:cs="Times New Roman"/>
          <w:sz w:val="28"/>
          <w:szCs w:val="28"/>
        </w:rPr>
        <w:t xml:space="preserve">elektroniskās identifikācijas </w:t>
      </w:r>
      <w:r w:rsidR="00C15EB9" w:rsidRPr="0017631A">
        <w:rPr>
          <w:rFonts w:ascii="Times New Roman" w:hAnsi="Times New Roman" w:cs="Times New Roman"/>
          <w:sz w:val="28"/>
          <w:szCs w:val="28"/>
        </w:rPr>
        <w:t>līdzekli</w:t>
      </w:r>
      <w:r w:rsidR="001A73DB" w:rsidRPr="0017631A">
        <w:rPr>
          <w:rFonts w:ascii="Times New Roman" w:hAnsi="Times New Roman" w:cs="Times New Roman"/>
          <w:sz w:val="28"/>
          <w:szCs w:val="28"/>
        </w:rPr>
        <w:t xml:space="preserve"> un kādā apjomā </w:t>
      </w:r>
      <w:r w:rsidR="00C15EB9" w:rsidRPr="0017631A">
        <w:rPr>
          <w:rFonts w:ascii="Times New Roman" w:hAnsi="Times New Roman" w:cs="Times New Roman"/>
          <w:sz w:val="28"/>
          <w:szCs w:val="28"/>
        </w:rPr>
        <w:t xml:space="preserve">iespējams saņemt </w:t>
      </w:r>
      <w:r w:rsidR="001A73DB" w:rsidRPr="0017631A">
        <w:rPr>
          <w:rFonts w:ascii="Times New Roman" w:hAnsi="Times New Roman" w:cs="Times New Roman"/>
          <w:sz w:val="28"/>
          <w:szCs w:val="28"/>
        </w:rPr>
        <w:t xml:space="preserve">attiecīgo </w:t>
      </w:r>
      <w:r w:rsidR="00C15EB9" w:rsidRPr="0017631A">
        <w:rPr>
          <w:rFonts w:ascii="Times New Roman" w:hAnsi="Times New Roman" w:cs="Times New Roman"/>
          <w:sz w:val="28"/>
          <w:szCs w:val="28"/>
        </w:rPr>
        <w:t>elektronisko pakalpojumu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74ED2A" w14:textId="77777777" w:rsidR="008C3D3A" w:rsidRPr="0017631A" w:rsidRDefault="008C3D3A" w:rsidP="001763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5BB0B5E" w14:textId="6F72A571" w:rsidR="00CD7B6E" w:rsidRPr="0017631A" w:rsidRDefault="0017631A" w:rsidP="001763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631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CD7B6E" w:rsidRPr="0017631A">
        <w:rPr>
          <w:rFonts w:ascii="Times New Roman" w:hAnsi="Times New Roman" w:cs="Times New Roman"/>
          <w:sz w:val="28"/>
          <w:szCs w:val="28"/>
        </w:rPr>
        <w:t>Norāde par elektroniskā</w:t>
      </w:r>
      <w:r w:rsidR="009B365E" w:rsidRPr="0017631A">
        <w:rPr>
          <w:rFonts w:ascii="Times New Roman" w:hAnsi="Times New Roman" w:cs="Times New Roman"/>
          <w:sz w:val="28"/>
          <w:szCs w:val="28"/>
        </w:rPr>
        <w:t>s</w:t>
      </w:r>
      <w:r w:rsidR="00CD7B6E" w:rsidRPr="0017631A">
        <w:rPr>
          <w:rFonts w:ascii="Times New Roman" w:hAnsi="Times New Roman" w:cs="Times New Roman"/>
          <w:sz w:val="28"/>
          <w:szCs w:val="28"/>
        </w:rPr>
        <w:t xml:space="preserve"> identifikācijas</w:t>
      </w:r>
      <w:r w:rsidR="0000099D" w:rsidRPr="0017631A">
        <w:rPr>
          <w:rFonts w:ascii="Times New Roman" w:hAnsi="Times New Roman" w:cs="Times New Roman"/>
          <w:sz w:val="28"/>
          <w:szCs w:val="28"/>
        </w:rPr>
        <w:t xml:space="preserve"> līdzekļ</w:t>
      </w:r>
      <w:r w:rsidR="005E480F" w:rsidRPr="0017631A">
        <w:rPr>
          <w:rFonts w:ascii="Times New Roman" w:hAnsi="Times New Roman" w:cs="Times New Roman"/>
          <w:sz w:val="28"/>
          <w:szCs w:val="28"/>
        </w:rPr>
        <w:t xml:space="preserve">a uzticamības līmeni </w:t>
      </w:r>
      <w:r w:rsidR="008C3D3A" w:rsidRPr="0017631A">
        <w:rPr>
          <w:rFonts w:ascii="Times New Roman" w:hAnsi="Times New Roman" w:cs="Times New Roman"/>
          <w:sz w:val="28"/>
          <w:szCs w:val="28"/>
        </w:rPr>
        <w:t xml:space="preserve">ir </w:t>
      </w:r>
      <w:r w:rsidR="00CD7B6E" w:rsidRPr="0017631A">
        <w:rPr>
          <w:rFonts w:ascii="Times New Roman" w:hAnsi="Times New Roman" w:cs="Times New Roman"/>
          <w:sz w:val="28"/>
          <w:szCs w:val="28"/>
        </w:rPr>
        <w:t xml:space="preserve">skaidri </w:t>
      </w:r>
      <w:r w:rsidR="00993BBF" w:rsidRPr="0017631A">
        <w:rPr>
          <w:rFonts w:ascii="Times New Roman" w:hAnsi="Times New Roman" w:cs="Times New Roman"/>
          <w:sz w:val="28"/>
          <w:szCs w:val="28"/>
        </w:rPr>
        <w:t xml:space="preserve">redzama </w:t>
      </w:r>
      <w:r w:rsidR="00CD7B6E" w:rsidRPr="0017631A">
        <w:rPr>
          <w:rFonts w:ascii="Times New Roman" w:hAnsi="Times New Roman" w:cs="Times New Roman"/>
          <w:sz w:val="28"/>
          <w:szCs w:val="28"/>
        </w:rPr>
        <w:t xml:space="preserve">un </w:t>
      </w:r>
      <w:r w:rsidR="00993BBF" w:rsidRPr="0017631A">
        <w:rPr>
          <w:rFonts w:ascii="Times New Roman" w:hAnsi="Times New Roman" w:cs="Times New Roman"/>
          <w:sz w:val="28"/>
          <w:szCs w:val="28"/>
        </w:rPr>
        <w:t>salasām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B00E4E" w14:textId="77777777" w:rsidR="00B1705B" w:rsidRPr="0017631A" w:rsidRDefault="00B1705B" w:rsidP="001763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421BB87" w14:textId="300F6DE6" w:rsidR="000D4E0A" w:rsidRPr="0017631A" w:rsidRDefault="0017631A" w:rsidP="001763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631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0C0FEB" w:rsidRPr="0017631A">
        <w:rPr>
          <w:rFonts w:ascii="Times New Roman" w:hAnsi="Times New Roman" w:cs="Times New Roman"/>
          <w:sz w:val="28"/>
          <w:szCs w:val="28"/>
        </w:rPr>
        <w:t>Elektroniskā pakalpojuma sniedzējs ziņo uzraudzības institūcijai, ja</w:t>
      </w:r>
      <w:r w:rsidR="00153DC3" w:rsidRPr="0017631A">
        <w:rPr>
          <w:rFonts w:ascii="Times New Roman" w:hAnsi="Times New Roman" w:cs="Times New Roman"/>
          <w:sz w:val="28"/>
          <w:szCs w:val="28"/>
        </w:rPr>
        <w:t xml:space="preserve"> </w:t>
      </w:r>
      <w:r w:rsidR="00DC26B4" w:rsidRPr="0017631A">
        <w:rPr>
          <w:rFonts w:ascii="Times New Roman" w:hAnsi="Times New Roman" w:cs="Times New Roman"/>
          <w:sz w:val="28"/>
          <w:szCs w:val="28"/>
        </w:rPr>
        <w:t xml:space="preserve">kvalificēta vai kvalificēta paaugstinātas drošības </w:t>
      </w:r>
      <w:r w:rsidR="00153DC3" w:rsidRPr="0017631A">
        <w:rPr>
          <w:rFonts w:ascii="Times New Roman" w:hAnsi="Times New Roman" w:cs="Times New Roman"/>
          <w:sz w:val="28"/>
          <w:szCs w:val="28"/>
        </w:rPr>
        <w:t>elektroniskās identifikācijas pakalpojuma sniedzēja</w:t>
      </w:r>
      <w:r w:rsidR="00865D2C">
        <w:rPr>
          <w:rFonts w:ascii="Times New Roman" w:hAnsi="Times New Roman" w:cs="Times New Roman"/>
          <w:sz w:val="28"/>
          <w:szCs w:val="28"/>
        </w:rPr>
        <w:t xml:space="preserve"> nodrošinātā</w:t>
      </w:r>
      <w:r w:rsidR="00153DC3" w:rsidRPr="0017631A">
        <w:rPr>
          <w:rFonts w:ascii="Times New Roman" w:hAnsi="Times New Roman" w:cs="Times New Roman"/>
          <w:sz w:val="28"/>
          <w:szCs w:val="28"/>
        </w:rPr>
        <w:t xml:space="preserve"> autentifikācija</w:t>
      </w:r>
      <w:r w:rsidR="00865D2C">
        <w:rPr>
          <w:rFonts w:ascii="Times New Roman" w:hAnsi="Times New Roman" w:cs="Times New Roman"/>
          <w:sz w:val="28"/>
          <w:szCs w:val="28"/>
        </w:rPr>
        <w:t>s</w:t>
      </w:r>
      <w:r w:rsidR="00AF61D0" w:rsidRPr="0017631A">
        <w:rPr>
          <w:rFonts w:ascii="Times New Roman" w:hAnsi="Times New Roman" w:cs="Times New Roman"/>
          <w:sz w:val="28"/>
          <w:szCs w:val="28"/>
        </w:rPr>
        <w:t xml:space="preserve"> </w:t>
      </w:r>
      <w:r w:rsidR="00865D2C" w:rsidRPr="0017631A">
        <w:rPr>
          <w:rFonts w:ascii="Times New Roman" w:hAnsi="Times New Roman" w:cs="Times New Roman"/>
          <w:sz w:val="28"/>
          <w:szCs w:val="28"/>
        </w:rPr>
        <w:t>pieejam</w:t>
      </w:r>
      <w:r w:rsidR="00865D2C">
        <w:rPr>
          <w:rFonts w:ascii="Times New Roman" w:hAnsi="Times New Roman" w:cs="Times New Roman"/>
          <w:sz w:val="28"/>
          <w:szCs w:val="28"/>
        </w:rPr>
        <w:t>īb</w:t>
      </w:r>
      <w:r w:rsidR="00865D2C" w:rsidRPr="0017631A">
        <w:rPr>
          <w:rFonts w:ascii="Times New Roman" w:hAnsi="Times New Roman" w:cs="Times New Roman"/>
          <w:sz w:val="28"/>
          <w:szCs w:val="28"/>
        </w:rPr>
        <w:t xml:space="preserve">a </w:t>
      </w:r>
      <w:r w:rsidR="0045392E" w:rsidRPr="0017631A">
        <w:rPr>
          <w:rFonts w:ascii="Times New Roman" w:hAnsi="Times New Roman" w:cs="Times New Roman"/>
          <w:sz w:val="28"/>
          <w:szCs w:val="28"/>
        </w:rPr>
        <w:t>kalendāra mēnesī</w:t>
      </w:r>
      <w:r w:rsidR="009B5A94" w:rsidRPr="0017631A">
        <w:rPr>
          <w:rFonts w:ascii="Times New Roman" w:hAnsi="Times New Roman" w:cs="Times New Roman"/>
          <w:sz w:val="28"/>
          <w:szCs w:val="28"/>
        </w:rPr>
        <w:t xml:space="preserve"> </w:t>
      </w:r>
      <w:r w:rsidR="0045392E" w:rsidRPr="0017631A">
        <w:rPr>
          <w:rFonts w:ascii="Times New Roman" w:hAnsi="Times New Roman" w:cs="Times New Roman"/>
          <w:sz w:val="28"/>
          <w:szCs w:val="28"/>
        </w:rPr>
        <w:t xml:space="preserve">ir </w:t>
      </w:r>
      <w:r w:rsidR="004B58AA" w:rsidRPr="0017631A">
        <w:rPr>
          <w:rFonts w:ascii="Times New Roman" w:hAnsi="Times New Roman" w:cs="Times New Roman"/>
          <w:sz w:val="28"/>
          <w:szCs w:val="28"/>
        </w:rPr>
        <w:t>mazāk</w:t>
      </w:r>
      <w:r w:rsidR="00865D2C">
        <w:rPr>
          <w:rFonts w:ascii="Times New Roman" w:hAnsi="Times New Roman" w:cs="Times New Roman"/>
          <w:sz w:val="28"/>
          <w:szCs w:val="28"/>
        </w:rPr>
        <w:t>a</w:t>
      </w:r>
      <w:r w:rsidR="0045392E" w:rsidRPr="0017631A">
        <w:rPr>
          <w:rFonts w:ascii="Times New Roman" w:hAnsi="Times New Roman" w:cs="Times New Roman"/>
          <w:sz w:val="28"/>
          <w:szCs w:val="28"/>
        </w:rPr>
        <w:t xml:space="preserve"> </w:t>
      </w:r>
      <w:r w:rsidR="00865D2C">
        <w:rPr>
          <w:rFonts w:ascii="Times New Roman" w:hAnsi="Times New Roman" w:cs="Times New Roman"/>
          <w:sz w:val="28"/>
          <w:szCs w:val="28"/>
        </w:rPr>
        <w:t>par</w:t>
      </w:r>
      <w:r w:rsidR="0045392E" w:rsidRPr="0017631A">
        <w:rPr>
          <w:rFonts w:ascii="Times New Roman" w:hAnsi="Times New Roman" w:cs="Times New Roman"/>
          <w:sz w:val="28"/>
          <w:szCs w:val="28"/>
        </w:rPr>
        <w:t>:</w:t>
      </w:r>
    </w:p>
    <w:p w14:paraId="3D23E0D1" w14:textId="0A61ECF6" w:rsidR="00045B34" w:rsidRPr="0017631A" w:rsidRDefault="0017631A" w:rsidP="001763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631A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865D2C">
        <w:rPr>
          <w:rFonts w:ascii="Times New Roman" w:hAnsi="Times New Roman" w:cs="Times New Roman"/>
          <w:sz w:val="28"/>
          <w:szCs w:val="28"/>
        </w:rPr>
        <w:t> </w:t>
      </w:r>
      <w:r w:rsidR="0045392E" w:rsidRPr="0017631A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>,</w:t>
      </w:r>
      <w:r w:rsidR="0045392E" w:rsidRPr="0017631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5392E" w:rsidRPr="0017631A">
        <w:rPr>
          <w:rFonts w:ascii="Times New Roman" w:hAnsi="Times New Roman" w:cs="Times New Roman"/>
          <w:sz w:val="28"/>
          <w:szCs w:val="28"/>
        </w:rPr>
        <w:t>% darbdienu laikā</w:t>
      </w:r>
      <w:r w:rsidR="000F33E7" w:rsidRPr="0017631A">
        <w:rPr>
          <w:rFonts w:ascii="Times New Roman" w:hAnsi="Times New Roman" w:cs="Times New Roman"/>
          <w:sz w:val="28"/>
          <w:szCs w:val="28"/>
        </w:rPr>
        <w:t xml:space="preserve"> no plkst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0F33E7" w:rsidRPr="0017631A">
        <w:rPr>
          <w:rFonts w:ascii="Times New Roman" w:hAnsi="Times New Roman" w:cs="Times New Roman"/>
          <w:sz w:val="28"/>
          <w:szCs w:val="28"/>
        </w:rPr>
        <w:t>9.00</w:t>
      </w:r>
      <w:r>
        <w:rPr>
          <w:rFonts w:ascii="Times New Roman" w:hAnsi="Times New Roman" w:cs="Times New Roman"/>
          <w:sz w:val="28"/>
          <w:szCs w:val="28"/>
        </w:rPr>
        <w:t xml:space="preserve"> līdz </w:t>
      </w:r>
      <w:r w:rsidR="000F33E7" w:rsidRPr="0017631A">
        <w:rPr>
          <w:rFonts w:ascii="Times New Roman" w:hAnsi="Times New Roman" w:cs="Times New Roman"/>
          <w:sz w:val="28"/>
          <w:szCs w:val="28"/>
        </w:rPr>
        <w:t>18.00 Latvijas laika zonā</w:t>
      </w:r>
      <w:r w:rsidR="0045392E" w:rsidRPr="0017631A">
        <w:rPr>
          <w:rFonts w:ascii="Times New Roman" w:hAnsi="Times New Roman" w:cs="Times New Roman"/>
          <w:sz w:val="28"/>
          <w:szCs w:val="28"/>
        </w:rPr>
        <w:t>;</w:t>
      </w:r>
    </w:p>
    <w:p w14:paraId="2474834D" w14:textId="30CF106E" w:rsidR="009F1436" w:rsidRPr="0017631A" w:rsidRDefault="0017631A" w:rsidP="001763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631A"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865D2C">
        <w:rPr>
          <w:rFonts w:ascii="Times New Roman" w:hAnsi="Times New Roman" w:cs="Times New Roman"/>
          <w:sz w:val="28"/>
          <w:szCs w:val="28"/>
        </w:rPr>
        <w:t> </w:t>
      </w:r>
      <w:r w:rsidR="00DC00F9" w:rsidRPr="0017631A"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C00F9" w:rsidRPr="0017631A">
        <w:rPr>
          <w:rFonts w:ascii="Times New Roman" w:hAnsi="Times New Roman" w:cs="Times New Roman"/>
          <w:sz w:val="28"/>
          <w:szCs w:val="28"/>
        </w:rPr>
        <w:t xml:space="preserve">% </w:t>
      </w:r>
      <w:r w:rsidR="00865D2C" w:rsidRPr="0017631A">
        <w:rPr>
          <w:rFonts w:ascii="Times New Roman" w:hAnsi="Times New Roman" w:cs="Times New Roman"/>
          <w:sz w:val="28"/>
          <w:szCs w:val="28"/>
        </w:rPr>
        <w:t>laik</w:t>
      </w:r>
      <w:r w:rsidR="00865D2C">
        <w:rPr>
          <w:rFonts w:ascii="Times New Roman" w:hAnsi="Times New Roman" w:cs="Times New Roman"/>
          <w:sz w:val="28"/>
          <w:szCs w:val="28"/>
        </w:rPr>
        <w:t>ā, kas nav</w:t>
      </w:r>
      <w:r w:rsidR="00865D2C" w:rsidRPr="0017631A">
        <w:rPr>
          <w:rFonts w:ascii="Times New Roman" w:hAnsi="Times New Roman" w:cs="Times New Roman"/>
          <w:sz w:val="28"/>
          <w:szCs w:val="28"/>
        </w:rPr>
        <w:t xml:space="preserve"> minēt</w:t>
      </w:r>
      <w:r w:rsidR="00865D2C">
        <w:rPr>
          <w:rFonts w:ascii="Times New Roman" w:hAnsi="Times New Roman" w:cs="Times New Roman"/>
          <w:sz w:val="28"/>
          <w:szCs w:val="28"/>
        </w:rPr>
        <w:t>s</w:t>
      </w:r>
      <w:r w:rsidR="00865D2C" w:rsidRPr="0017631A">
        <w:rPr>
          <w:rFonts w:ascii="Times New Roman" w:hAnsi="Times New Roman" w:cs="Times New Roman"/>
          <w:sz w:val="28"/>
          <w:szCs w:val="28"/>
        </w:rPr>
        <w:t xml:space="preserve"> </w:t>
      </w:r>
      <w:r w:rsidR="003550F4" w:rsidRPr="0017631A">
        <w:rPr>
          <w:rFonts w:ascii="Times New Roman" w:hAnsi="Times New Roman" w:cs="Times New Roman"/>
          <w:sz w:val="28"/>
          <w:szCs w:val="28"/>
        </w:rPr>
        <w:t>šo noteikumu 4</w:t>
      </w:r>
      <w:r w:rsidR="0045392E" w:rsidRPr="0017631A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45392E" w:rsidRPr="0017631A">
        <w:rPr>
          <w:rFonts w:ascii="Times New Roman" w:hAnsi="Times New Roman" w:cs="Times New Roman"/>
          <w:sz w:val="28"/>
          <w:szCs w:val="28"/>
        </w:rPr>
        <w:t>apakšpunktā</w:t>
      </w:r>
      <w:r w:rsidR="001B44AF" w:rsidRPr="0017631A">
        <w:rPr>
          <w:rFonts w:ascii="Times New Roman" w:hAnsi="Times New Roman" w:cs="Times New Roman"/>
          <w:sz w:val="28"/>
          <w:szCs w:val="28"/>
        </w:rPr>
        <w:t>.</w:t>
      </w:r>
    </w:p>
    <w:p w14:paraId="24DDDE7E" w14:textId="77777777" w:rsidR="005E6267" w:rsidRPr="0017631A" w:rsidRDefault="005E6267" w:rsidP="0017631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EAD401E" w14:textId="1EE36357" w:rsidR="000F33E7" w:rsidRPr="0017631A" w:rsidRDefault="0017631A" w:rsidP="001763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631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DC514C" w:rsidRPr="0017631A">
        <w:rPr>
          <w:rFonts w:ascii="Times New Roman" w:hAnsi="Times New Roman" w:cs="Times New Roman"/>
          <w:sz w:val="28"/>
          <w:szCs w:val="28"/>
        </w:rPr>
        <w:t>E</w:t>
      </w:r>
      <w:r w:rsidR="002E5F25" w:rsidRPr="0017631A">
        <w:rPr>
          <w:rFonts w:ascii="Times New Roman" w:hAnsi="Times New Roman" w:cs="Times New Roman"/>
          <w:sz w:val="28"/>
          <w:szCs w:val="28"/>
        </w:rPr>
        <w:t>lektroniskā pakalpojuma sniedzējs nodrošina, ka:</w:t>
      </w:r>
    </w:p>
    <w:p w14:paraId="0781AF85" w14:textId="455EE10C" w:rsidR="002E5F25" w:rsidRPr="0017631A" w:rsidRDefault="0017631A" w:rsidP="001763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631A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2E5F25" w:rsidRPr="0017631A">
        <w:rPr>
          <w:rFonts w:ascii="Times New Roman" w:hAnsi="Times New Roman" w:cs="Times New Roman"/>
          <w:sz w:val="28"/>
          <w:szCs w:val="28"/>
        </w:rPr>
        <w:t>elektroniskā pakalpojuma sniegšanas sistēmas ir sinhronizētas ar uzticamu precīza laika avotu;</w:t>
      </w:r>
    </w:p>
    <w:p w14:paraId="15373518" w14:textId="7FB1C12B" w:rsidR="002E5F25" w:rsidRPr="0017631A" w:rsidRDefault="0017631A" w:rsidP="001763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631A">
        <w:rPr>
          <w:rFonts w:ascii="Times New Roman" w:hAnsi="Times New Roman" w:cs="Times New Roman"/>
          <w:sz w:val="28"/>
          <w:szCs w:val="28"/>
        </w:rPr>
        <w:t>5.2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2E5F25" w:rsidRPr="0017631A">
        <w:rPr>
          <w:rFonts w:ascii="Times New Roman" w:hAnsi="Times New Roman" w:cs="Times New Roman"/>
          <w:sz w:val="28"/>
          <w:szCs w:val="28"/>
        </w:rPr>
        <w:t>tiek noteikts autentifikācijas sesijas</w:t>
      </w:r>
      <w:r w:rsidR="00805A2E" w:rsidRPr="0017631A">
        <w:rPr>
          <w:rFonts w:ascii="Times New Roman" w:hAnsi="Times New Roman" w:cs="Times New Roman"/>
          <w:sz w:val="28"/>
          <w:szCs w:val="28"/>
        </w:rPr>
        <w:t xml:space="preserve"> pieļaujamais</w:t>
      </w:r>
      <w:r w:rsidR="002E5F25" w:rsidRPr="0017631A">
        <w:rPr>
          <w:rFonts w:ascii="Times New Roman" w:hAnsi="Times New Roman" w:cs="Times New Roman"/>
          <w:sz w:val="28"/>
          <w:szCs w:val="28"/>
        </w:rPr>
        <w:t xml:space="preserve"> dīkstāves laiks</w:t>
      </w:r>
      <w:r w:rsidR="00073E89" w:rsidRPr="0017631A">
        <w:rPr>
          <w:rFonts w:ascii="Times New Roman" w:hAnsi="Times New Roman" w:cs="Times New Roman"/>
          <w:sz w:val="28"/>
          <w:szCs w:val="28"/>
        </w:rPr>
        <w:t>.</w:t>
      </w:r>
    </w:p>
    <w:p w14:paraId="01FCA0E8" w14:textId="77777777" w:rsidR="00025993" w:rsidRPr="0017631A" w:rsidRDefault="00025993" w:rsidP="0017631A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3B586D3" w14:textId="510D269A" w:rsidR="00DC00F9" w:rsidRPr="0017631A" w:rsidRDefault="0017631A" w:rsidP="001763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478650348"/>
      <w:r w:rsidRPr="0017631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4822CD" w:rsidRPr="0017631A">
        <w:rPr>
          <w:rFonts w:ascii="Times New Roman" w:hAnsi="Times New Roman" w:cs="Times New Roman"/>
          <w:sz w:val="28"/>
          <w:szCs w:val="28"/>
        </w:rPr>
        <w:t>E</w:t>
      </w:r>
      <w:r w:rsidR="00DC00F9" w:rsidRPr="0017631A">
        <w:rPr>
          <w:rFonts w:ascii="Times New Roman" w:hAnsi="Times New Roman" w:cs="Times New Roman"/>
          <w:sz w:val="28"/>
          <w:szCs w:val="28"/>
        </w:rPr>
        <w:t xml:space="preserve">lektroniskā pakalpojuma sniedzējs par neveiksmīgas autentifikācijas </w:t>
      </w:r>
      <w:r w:rsidR="000D4E0A" w:rsidRPr="0017631A">
        <w:rPr>
          <w:rFonts w:ascii="Times New Roman" w:hAnsi="Times New Roman" w:cs="Times New Roman"/>
          <w:sz w:val="28"/>
          <w:szCs w:val="28"/>
        </w:rPr>
        <w:t xml:space="preserve">mēģinājumiem saglabā </w:t>
      </w:r>
      <w:r w:rsidR="00DC00F9" w:rsidRPr="0017631A">
        <w:rPr>
          <w:rFonts w:ascii="Times New Roman" w:hAnsi="Times New Roman" w:cs="Times New Roman"/>
          <w:sz w:val="28"/>
          <w:szCs w:val="28"/>
        </w:rPr>
        <w:t>šādu informāciju:</w:t>
      </w:r>
      <w:bookmarkEnd w:id="1"/>
    </w:p>
    <w:p w14:paraId="76021C60" w14:textId="016A614E" w:rsidR="009E5E77" w:rsidRPr="0017631A" w:rsidRDefault="0017631A" w:rsidP="001763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631A">
        <w:rPr>
          <w:rFonts w:ascii="Times New Roman" w:hAnsi="Times New Roman" w:cs="Times New Roman"/>
          <w:sz w:val="28"/>
          <w:szCs w:val="28"/>
        </w:rPr>
        <w:lastRenderedPageBreak/>
        <w:t>6.1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4822CD" w:rsidRPr="0017631A">
        <w:rPr>
          <w:rFonts w:ascii="Times New Roman" w:hAnsi="Times New Roman" w:cs="Times New Roman"/>
          <w:sz w:val="28"/>
          <w:szCs w:val="28"/>
        </w:rPr>
        <w:t xml:space="preserve">ja iespējams, </w:t>
      </w:r>
      <w:r w:rsidR="009E5E77" w:rsidRPr="0017631A">
        <w:rPr>
          <w:rFonts w:ascii="Times New Roman" w:hAnsi="Times New Roman" w:cs="Times New Roman"/>
          <w:sz w:val="28"/>
          <w:szCs w:val="28"/>
        </w:rPr>
        <w:t>norādi par to, vai izmantots kvalificēts vai kvalificēts paaugstinātas drošības elektroniskās identifikācijas pakalpojums;</w:t>
      </w:r>
    </w:p>
    <w:p w14:paraId="4A0789E8" w14:textId="156499AE" w:rsidR="009E5E77" w:rsidRPr="0017631A" w:rsidRDefault="0017631A" w:rsidP="001763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631A">
        <w:rPr>
          <w:rFonts w:ascii="Times New Roman" w:hAnsi="Times New Roman" w:cs="Times New Roman"/>
          <w:sz w:val="28"/>
          <w:szCs w:val="28"/>
        </w:rPr>
        <w:t>6.2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4822CD" w:rsidRPr="0017631A">
        <w:rPr>
          <w:rFonts w:ascii="Times New Roman" w:hAnsi="Times New Roman" w:cs="Times New Roman"/>
          <w:sz w:val="28"/>
          <w:szCs w:val="28"/>
        </w:rPr>
        <w:t xml:space="preserve">ja iespējams, informāciju </w:t>
      </w:r>
      <w:r w:rsidR="009E5E77" w:rsidRPr="0017631A">
        <w:rPr>
          <w:rFonts w:ascii="Times New Roman" w:hAnsi="Times New Roman" w:cs="Times New Roman"/>
          <w:sz w:val="28"/>
          <w:szCs w:val="28"/>
        </w:rPr>
        <w:t>par fizisko personu, kura</w:t>
      </w:r>
      <w:r w:rsidR="00BD7694" w:rsidRPr="0017631A">
        <w:rPr>
          <w:rFonts w:ascii="Times New Roman" w:hAnsi="Times New Roman" w:cs="Times New Roman"/>
          <w:sz w:val="28"/>
          <w:szCs w:val="28"/>
        </w:rPr>
        <w:t xml:space="preserve"> veikusi neveiksmīgu autentifikācijas mēģinājumu</w:t>
      </w:r>
      <w:r w:rsidR="009E5E77" w:rsidRPr="0017631A">
        <w:rPr>
          <w:rFonts w:ascii="Times New Roman" w:hAnsi="Times New Roman" w:cs="Times New Roman"/>
          <w:sz w:val="28"/>
          <w:szCs w:val="28"/>
        </w:rPr>
        <w:t>;</w:t>
      </w:r>
    </w:p>
    <w:p w14:paraId="1E426D03" w14:textId="70AC4AF4" w:rsidR="009E5E77" w:rsidRPr="0017631A" w:rsidRDefault="0017631A" w:rsidP="001763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631A">
        <w:rPr>
          <w:rFonts w:ascii="Times New Roman" w:hAnsi="Times New Roman" w:cs="Times New Roman"/>
          <w:sz w:val="28"/>
          <w:szCs w:val="28"/>
        </w:rPr>
        <w:t>6.3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9E5E77" w:rsidRPr="0017631A">
        <w:rPr>
          <w:rFonts w:ascii="Times New Roman" w:hAnsi="Times New Roman" w:cs="Times New Roman"/>
          <w:sz w:val="28"/>
          <w:szCs w:val="28"/>
        </w:rPr>
        <w:t>autentifikācijas laiku un datumu;</w:t>
      </w:r>
    </w:p>
    <w:p w14:paraId="755CDCDC" w14:textId="3F572C7B" w:rsidR="009E5E77" w:rsidRPr="0017631A" w:rsidRDefault="0017631A" w:rsidP="001763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631A">
        <w:rPr>
          <w:rFonts w:ascii="Times New Roman" w:hAnsi="Times New Roman" w:cs="Times New Roman"/>
          <w:sz w:val="28"/>
          <w:szCs w:val="28"/>
        </w:rPr>
        <w:t>6.4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9E5E77" w:rsidRPr="0017631A">
        <w:rPr>
          <w:rFonts w:ascii="Times New Roman" w:hAnsi="Times New Roman" w:cs="Times New Roman"/>
          <w:sz w:val="28"/>
          <w:szCs w:val="28"/>
        </w:rPr>
        <w:t>interneta protokola adresi, no kuras veikts neveiksmīgais autentifikācijas mēģinājums;</w:t>
      </w:r>
    </w:p>
    <w:p w14:paraId="0691DCC9" w14:textId="543F9851" w:rsidR="009E5E77" w:rsidRPr="0017631A" w:rsidRDefault="0017631A" w:rsidP="001763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631A">
        <w:rPr>
          <w:rFonts w:ascii="Times New Roman" w:hAnsi="Times New Roman" w:cs="Times New Roman"/>
          <w:sz w:val="28"/>
          <w:szCs w:val="28"/>
        </w:rPr>
        <w:t>6.5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9E5E77" w:rsidRPr="0017631A">
        <w:rPr>
          <w:rFonts w:ascii="Times New Roman" w:hAnsi="Times New Roman" w:cs="Times New Roman"/>
          <w:sz w:val="28"/>
          <w:szCs w:val="28"/>
        </w:rPr>
        <w:t>pārlūka nosaukumu un versijas identifikācijas datus;</w:t>
      </w:r>
    </w:p>
    <w:p w14:paraId="24CFBE0C" w14:textId="2B85D05E" w:rsidR="000D4E0A" w:rsidRPr="0017631A" w:rsidRDefault="0017631A" w:rsidP="001763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631A">
        <w:rPr>
          <w:rFonts w:ascii="Times New Roman" w:hAnsi="Times New Roman" w:cs="Times New Roman"/>
          <w:sz w:val="28"/>
          <w:szCs w:val="28"/>
        </w:rPr>
        <w:t>6.6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9E5E77" w:rsidRPr="0017631A">
        <w:rPr>
          <w:rFonts w:ascii="Times New Roman" w:hAnsi="Times New Roman" w:cs="Times New Roman"/>
          <w:sz w:val="28"/>
          <w:szCs w:val="28"/>
        </w:rPr>
        <w:t xml:space="preserve">elektroniskā pakalpojuma nosaukumu, kuram </w:t>
      </w:r>
      <w:r w:rsidR="00BD7694" w:rsidRPr="0017631A">
        <w:rPr>
          <w:rFonts w:ascii="Times New Roman" w:hAnsi="Times New Roman" w:cs="Times New Roman"/>
          <w:sz w:val="28"/>
          <w:szCs w:val="28"/>
        </w:rPr>
        <w:t>fiziskā persona veikusi neveiksmīgu autentifikācijas mēģinājumu</w:t>
      </w:r>
      <w:r w:rsidR="009E5E77" w:rsidRPr="0017631A">
        <w:rPr>
          <w:rFonts w:ascii="Times New Roman" w:hAnsi="Times New Roman" w:cs="Times New Roman"/>
          <w:sz w:val="28"/>
          <w:szCs w:val="28"/>
        </w:rPr>
        <w:t>;</w:t>
      </w:r>
    </w:p>
    <w:p w14:paraId="50BAA095" w14:textId="157873BD" w:rsidR="009E5E77" w:rsidRPr="0017631A" w:rsidRDefault="0017631A" w:rsidP="0017631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631A">
        <w:rPr>
          <w:rFonts w:ascii="Times New Roman" w:hAnsi="Times New Roman" w:cs="Times New Roman"/>
          <w:sz w:val="28"/>
          <w:szCs w:val="28"/>
        </w:rPr>
        <w:t>6.7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9E5E77" w:rsidRPr="0017631A">
        <w:rPr>
          <w:rFonts w:ascii="Times New Roman" w:hAnsi="Times New Roman" w:cs="Times New Roman"/>
          <w:sz w:val="28"/>
          <w:szCs w:val="28"/>
        </w:rPr>
        <w:t>sesijas identifikatoru.</w:t>
      </w:r>
    </w:p>
    <w:p w14:paraId="22AF663F" w14:textId="77777777" w:rsidR="00C2563E" w:rsidRPr="0017631A" w:rsidRDefault="00C2563E" w:rsidP="001763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DF24ADD" w14:textId="47C97FB7" w:rsidR="00C2563E" w:rsidRPr="0017631A" w:rsidRDefault="0017631A" w:rsidP="001763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631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C2563E" w:rsidRPr="0017631A">
        <w:rPr>
          <w:rFonts w:ascii="Times New Roman" w:hAnsi="Times New Roman" w:cs="Times New Roman"/>
          <w:sz w:val="28"/>
          <w:szCs w:val="28"/>
        </w:rPr>
        <w:t xml:space="preserve">Elektroniskā pakalpojuma sniedzējs </w:t>
      </w:r>
      <w:r w:rsidR="009A7F83" w:rsidRPr="0017631A">
        <w:rPr>
          <w:rFonts w:ascii="Times New Roman" w:hAnsi="Times New Roman" w:cs="Times New Roman"/>
          <w:sz w:val="28"/>
          <w:szCs w:val="28"/>
        </w:rPr>
        <w:t>pēc kvalificēta vai kvalificēta paaugstinātas drošības elektroniskā</w:t>
      </w:r>
      <w:r w:rsidR="00445398">
        <w:rPr>
          <w:rFonts w:ascii="Times New Roman" w:hAnsi="Times New Roman" w:cs="Times New Roman"/>
          <w:sz w:val="28"/>
          <w:szCs w:val="28"/>
        </w:rPr>
        <w:t>s</w:t>
      </w:r>
      <w:r w:rsidR="009A7F83" w:rsidRPr="0017631A">
        <w:rPr>
          <w:rFonts w:ascii="Times New Roman" w:hAnsi="Times New Roman" w:cs="Times New Roman"/>
          <w:sz w:val="28"/>
          <w:szCs w:val="28"/>
        </w:rPr>
        <w:t xml:space="preserve"> </w:t>
      </w:r>
      <w:r w:rsidR="0087543D" w:rsidRPr="0017631A">
        <w:rPr>
          <w:rFonts w:ascii="Times New Roman" w:hAnsi="Times New Roman" w:cs="Times New Roman"/>
          <w:sz w:val="28"/>
          <w:szCs w:val="28"/>
        </w:rPr>
        <w:t xml:space="preserve">identifikācijas </w:t>
      </w:r>
      <w:r w:rsidR="009A7F83" w:rsidRPr="0017631A">
        <w:rPr>
          <w:rFonts w:ascii="Times New Roman" w:hAnsi="Times New Roman" w:cs="Times New Roman"/>
          <w:sz w:val="28"/>
          <w:szCs w:val="28"/>
        </w:rPr>
        <w:t xml:space="preserve">pakalpojuma sniedzēja pieprasījuma </w:t>
      </w:r>
      <w:r w:rsidR="00C2563E" w:rsidRPr="0017631A">
        <w:rPr>
          <w:rFonts w:ascii="Times New Roman" w:hAnsi="Times New Roman" w:cs="Times New Roman"/>
          <w:sz w:val="28"/>
          <w:szCs w:val="28"/>
        </w:rPr>
        <w:t>izsniedz</w:t>
      </w:r>
      <w:r w:rsidR="009A7F83" w:rsidRPr="0017631A">
        <w:rPr>
          <w:rFonts w:ascii="Times New Roman" w:hAnsi="Times New Roman" w:cs="Times New Roman"/>
          <w:sz w:val="28"/>
          <w:szCs w:val="28"/>
        </w:rPr>
        <w:t xml:space="preserve"> tam</w:t>
      </w:r>
      <w:r w:rsidR="00BF77C1" w:rsidRPr="0017631A">
        <w:rPr>
          <w:rFonts w:ascii="Times New Roman" w:hAnsi="Times New Roman" w:cs="Times New Roman"/>
          <w:sz w:val="28"/>
          <w:szCs w:val="28"/>
        </w:rPr>
        <w:t xml:space="preserve"> </w:t>
      </w:r>
      <w:r w:rsidR="003550F4" w:rsidRPr="0017631A">
        <w:rPr>
          <w:rFonts w:ascii="Times New Roman" w:hAnsi="Times New Roman" w:cs="Times New Roman"/>
          <w:sz w:val="28"/>
          <w:szCs w:val="28"/>
        </w:rPr>
        <w:t>šo noteikumu 6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C2563E" w:rsidRPr="0017631A">
        <w:rPr>
          <w:rFonts w:ascii="Times New Roman" w:hAnsi="Times New Roman" w:cs="Times New Roman"/>
          <w:sz w:val="28"/>
          <w:szCs w:val="28"/>
        </w:rPr>
        <w:t xml:space="preserve">punktā </w:t>
      </w:r>
      <w:r w:rsidR="00865D2C">
        <w:rPr>
          <w:rFonts w:ascii="Times New Roman" w:hAnsi="Times New Roman" w:cs="Times New Roman"/>
          <w:sz w:val="28"/>
          <w:szCs w:val="28"/>
        </w:rPr>
        <w:t>minē</w:t>
      </w:r>
      <w:r w:rsidR="00C2563E" w:rsidRPr="0017631A">
        <w:rPr>
          <w:rFonts w:ascii="Times New Roman" w:hAnsi="Times New Roman" w:cs="Times New Roman"/>
          <w:sz w:val="28"/>
          <w:szCs w:val="28"/>
        </w:rPr>
        <w:t>to informāciju</w:t>
      </w:r>
      <w:r w:rsidR="00720523" w:rsidRPr="0017631A">
        <w:rPr>
          <w:rFonts w:ascii="Times New Roman" w:hAnsi="Times New Roman" w:cs="Times New Roman"/>
          <w:sz w:val="28"/>
          <w:szCs w:val="28"/>
        </w:rPr>
        <w:t>, ciktāl tā nesatur informāciju par</w:t>
      </w:r>
      <w:r w:rsidR="000C0979" w:rsidRPr="0017631A">
        <w:rPr>
          <w:rFonts w:ascii="Times New Roman" w:hAnsi="Times New Roman" w:cs="Times New Roman"/>
          <w:sz w:val="28"/>
          <w:szCs w:val="28"/>
        </w:rPr>
        <w:t xml:space="preserve"> fizisk</w:t>
      </w:r>
      <w:r w:rsidR="00445398">
        <w:rPr>
          <w:rFonts w:ascii="Times New Roman" w:hAnsi="Times New Roman" w:cs="Times New Roman"/>
          <w:sz w:val="28"/>
          <w:szCs w:val="28"/>
        </w:rPr>
        <w:t>ā</w:t>
      </w:r>
      <w:r w:rsidR="000C0979" w:rsidRPr="0017631A">
        <w:rPr>
          <w:rFonts w:ascii="Times New Roman" w:hAnsi="Times New Roman" w:cs="Times New Roman"/>
          <w:sz w:val="28"/>
          <w:szCs w:val="28"/>
        </w:rPr>
        <w:t>s</w:t>
      </w:r>
      <w:r w:rsidR="00720523" w:rsidRPr="0017631A">
        <w:rPr>
          <w:rFonts w:ascii="Times New Roman" w:hAnsi="Times New Roman" w:cs="Times New Roman"/>
          <w:sz w:val="28"/>
          <w:szCs w:val="28"/>
        </w:rPr>
        <w:t xml:space="preserve"> personas datiem</w:t>
      </w:r>
      <w:r w:rsidR="00C2563E" w:rsidRPr="0017631A">
        <w:rPr>
          <w:rFonts w:ascii="Times New Roman" w:hAnsi="Times New Roman" w:cs="Times New Roman"/>
          <w:sz w:val="28"/>
          <w:szCs w:val="28"/>
        </w:rPr>
        <w:t>.</w:t>
      </w:r>
    </w:p>
    <w:p w14:paraId="132EE12C" w14:textId="77777777" w:rsidR="00695435" w:rsidRPr="0017631A" w:rsidRDefault="00695435" w:rsidP="001763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8810325" w14:textId="52C57A7C" w:rsidR="00C31E0B" w:rsidRPr="0017631A" w:rsidRDefault="0017631A" w:rsidP="001763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631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4C00C3" w:rsidRPr="0017631A">
        <w:rPr>
          <w:rFonts w:ascii="Times New Roman" w:hAnsi="Times New Roman" w:cs="Times New Roman"/>
          <w:sz w:val="28"/>
          <w:szCs w:val="28"/>
        </w:rPr>
        <w:t>Elektroniskā pakalpojuma sniedzējs nodrošina, ka fiziska</w:t>
      </w:r>
      <w:r w:rsidR="007C3D71">
        <w:rPr>
          <w:rFonts w:ascii="Times New Roman" w:hAnsi="Times New Roman" w:cs="Times New Roman"/>
          <w:sz w:val="28"/>
          <w:szCs w:val="28"/>
        </w:rPr>
        <w:t>ja</w:t>
      </w:r>
      <w:r w:rsidR="004C00C3" w:rsidRPr="0017631A">
        <w:rPr>
          <w:rFonts w:ascii="Times New Roman" w:hAnsi="Times New Roman" w:cs="Times New Roman"/>
          <w:sz w:val="28"/>
          <w:szCs w:val="28"/>
        </w:rPr>
        <w:t xml:space="preserve">i personai ir pieejama </w:t>
      </w:r>
      <w:r w:rsidR="00185808" w:rsidRPr="0017631A">
        <w:rPr>
          <w:rFonts w:ascii="Times New Roman" w:hAnsi="Times New Roman" w:cs="Times New Roman"/>
          <w:sz w:val="28"/>
          <w:szCs w:val="28"/>
        </w:rPr>
        <w:t xml:space="preserve">kvalificēta </w:t>
      </w:r>
      <w:r w:rsidR="006D3FF9" w:rsidRPr="0017631A">
        <w:rPr>
          <w:rFonts w:ascii="Times New Roman" w:hAnsi="Times New Roman" w:cs="Times New Roman"/>
          <w:sz w:val="28"/>
          <w:szCs w:val="28"/>
        </w:rPr>
        <w:t xml:space="preserve">un </w:t>
      </w:r>
      <w:r w:rsidR="00185808" w:rsidRPr="0017631A">
        <w:rPr>
          <w:rFonts w:ascii="Times New Roman" w:hAnsi="Times New Roman" w:cs="Times New Roman"/>
          <w:sz w:val="28"/>
          <w:szCs w:val="28"/>
        </w:rPr>
        <w:t xml:space="preserve">kvalificēta paaugstinātas drošības </w:t>
      </w:r>
      <w:r w:rsidR="004C00C3" w:rsidRPr="0017631A">
        <w:rPr>
          <w:rFonts w:ascii="Times New Roman" w:hAnsi="Times New Roman" w:cs="Times New Roman"/>
          <w:sz w:val="28"/>
          <w:szCs w:val="28"/>
        </w:rPr>
        <w:t>elektroniskās identifikācijas pakalpojuma sniedzēja kontaktinformācija.</w:t>
      </w:r>
    </w:p>
    <w:p w14:paraId="586251B8" w14:textId="77777777" w:rsidR="00C31E0B" w:rsidRPr="0017631A" w:rsidRDefault="00C31E0B" w:rsidP="0017631A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4EE5F149" w14:textId="103A51BF" w:rsidR="00EA3FD3" w:rsidRPr="0017631A" w:rsidRDefault="0017631A" w:rsidP="001763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631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EA3FD3" w:rsidRPr="0017631A">
        <w:rPr>
          <w:rFonts w:ascii="Times New Roman" w:hAnsi="Times New Roman" w:cs="Times New Roman"/>
          <w:sz w:val="28"/>
          <w:szCs w:val="28"/>
        </w:rPr>
        <w:t xml:space="preserve">Ja elektronisko pakalpojumu sniedzējs izmanto </w:t>
      </w:r>
      <w:r w:rsidR="007C3D71">
        <w:rPr>
          <w:rFonts w:ascii="Times New Roman" w:hAnsi="Times New Roman" w:cs="Times New Roman"/>
          <w:sz w:val="28"/>
          <w:szCs w:val="28"/>
        </w:rPr>
        <w:t>V</w:t>
      </w:r>
      <w:r w:rsidR="00EA3FD3" w:rsidRPr="0017631A">
        <w:rPr>
          <w:rFonts w:ascii="Times New Roman" w:hAnsi="Times New Roman" w:cs="Times New Roman"/>
          <w:sz w:val="28"/>
          <w:szCs w:val="28"/>
        </w:rPr>
        <w:t xml:space="preserve">alsts reģionālās attīstības aģentūras pārziņā esošo </w:t>
      </w:r>
      <w:r w:rsidR="007C3D71">
        <w:rPr>
          <w:rFonts w:ascii="Times New Roman" w:hAnsi="Times New Roman" w:cs="Times New Roman"/>
          <w:sz w:val="28"/>
          <w:szCs w:val="28"/>
        </w:rPr>
        <w:t>v</w:t>
      </w:r>
      <w:r w:rsidR="00EA3FD3" w:rsidRPr="0017631A">
        <w:rPr>
          <w:rFonts w:ascii="Times New Roman" w:hAnsi="Times New Roman" w:cs="Times New Roman"/>
          <w:sz w:val="28"/>
          <w:szCs w:val="28"/>
        </w:rPr>
        <w:t xml:space="preserve">alsts informācijas sistēmu savietotāja koplietošanas personas identifikācijas risinājumu, </w:t>
      </w:r>
      <w:r w:rsidR="007C3D71">
        <w:rPr>
          <w:rFonts w:ascii="Times New Roman" w:hAnsi="Times New Roman" w:cs="Times New Roman"/>
          <w:sz w:val="28"/>
          <w:szCs w:val="28"/>
        </w:rPr>
        <w:t xml:space="preserve">tad </w:t>
      </w:r>
      <w:r w:rsidR="00EA3FD3" w:rsidRPr="0017631A">
        <w:rPr>
          <w:rFonts w:ascii="Times New Roman" w:hAnsi="Times New Roman" w:cs="Times New Roman"/>
          <w:sz w:val="28"/>
          <w:szCs w:val="28"/>
        </w:rPr>
        <w:t>šo noteikumu 8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CB7E32" w:rsidRPr="0017631A">
        <w:rPr>
          <w:rFonts w:ascii="Times New Roman" w:hAnsi="Times New Roman" w:cs="Times New Roman"/>
          <w:sz w:val="28"/>
          <w:szCs w:val="28"/>
        </w:rPr>
        <w:t>p</w:t>
      </w:r>
      <w:r w:rsidR="00EA3FD3" w:rsidRPr="0017631A">
        <w:rPr>
          <w:rFonts w:ascii="Times New Roman" w:hAnsi="Times New Roman" w:cs="Times New Roman"/>
          <w:sz w:val="28"/>
          <w:szCs w:val="28"/>
        </w:rPr>
        <w:t>unktā minēto kontaktinformāciju fizisk</w:t>
      </w:r>
      <w:r w:rsidR="007C3D71">
        <w:rPr>
          <w:rFonts w:ascii="Times New Roman" w:hAnsi="Times New Roman" w:cs="Times New Roman"/>
          <w:sz w:val="28"/>
          <w:szCs w:val="28"/>
        </w:rPr>
        <w:t>aj</w:t>
      </w:r>
      <w:r w:rsidR="00EA3FD3" w:rsidRPr="0017631A">
        <w:rPr>
          <w:rFonts w:ascii="Times New Roman" w:hAnsi="Times New Roman" w:cs="Times New Roman"/>
          <w:sz w:val="28"/>
          <w:szCs w:val="28"/>
        </w:rPr>
        <w:t xml:space="preserve">ai personai nodrošina </w:t>
      </w:r>
      <w:r w:rsidR="007C3D71">
        <w:rPr>
          <w:rFonts w:ascii="Times New Roman" w:hAnsi="Times New Roman" w:cs="Times New Roman"/>
          <w:sz w:val="28"/>
          <w:szCs w:val="28"/>
        </w:rPr>
        <w:t>v</w:t>
      </w:r>
      <w:r w:rsidR="00EA3FD3" w:rsidRPr="0017631A">
        <w:rPr>
          <w:rFonts w:ascii="Times New Roman" w:hAnsi="Times New Roman" w:cs="Times New Roman"/>
          <w:sz w:val="28"/>
          <w:szCs w:val="28"/>
        </w:rPr>
        <w:t>alsts informācijas sistēmu savietotāja pārzinis.</w:t>
      </w:r>
    </w:p>
    <w:p w14:paraId="66665782" w14:textId="77777777" w:rsidR="00D45C80" w:rsidRPr="0017631A" w:rsidRDefault="00D45C80" w:rsidP="001763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F37F5D5" w14:textId="5311FC85" w:rsidR="00D2254B" w:rsidRPr="0017631A" w:rsidRDefault="0017631A" w:rsidP="0017631A">
      <w:pPr>
        <w:pStyle w:val="ListParagraph"/>
        <w:spacing w:after="0" w:line="240" w:lineRule="auto"/>
        <w:ind w:left="0" w:firstLine="720"/>
        <w:contextualSpacing w:val="0"/>
        <w:rPr>
          <w:rFonts w:ascii="Times New Roman" w:hAnsi="Times New Roman" w:cs="Times New Roman"/>
          <w:sz w:val="28"/>
          <w:szCs w:val="28"/>
        </w:rPr>
      </w:pPr>
      <w:r w:rsidRPr="0017631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3550F4" w:rsidRPr="0017631A">
        <w:rPr>
          <w:rFonts w:ascii="Times New Roman" w:hAnsi="Times New Roman" w:cs="Times New Roman"/>
          <w:sz w:val="28"/>
          <w:szCs w:val="28"/>
        </w:rPr>
        <w:t>Noteikumi stājas spēkā</w:t>
      </w:r>
      <w:r w:rsidR="00D2254B" w:rsidRPr="0017631A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D2254B" w:rsidRPr="0017631A">
        <w:rPr>
          <w:rFonts w:ascii="Times New Roman" w:hAnsi="Times New Roman" w:cs="Times New Roman"/>
          <w:sz w:val="28"/>
          <w:szCs w:val="28"/>
        </w:rPr>
        <w:t>gada 1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3550F4" w:rsidRPr="0017631A">
        <w:rPr>
          <w:rFonts w:ascii="Times New Roman" w:hAnsi="Times New Roman" w:cs="Times New Roman"/>
          <w:sz w:val="28"/>
          <w:szCs w:val="28"/>
        </w:rPr>
        <w:t>janvārī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08687E" w14:textId="77777777" w:rsidR="00CB7E32" w:rsidRPr="0017631A" w:rsidRDefault="00CB7E32" w:rsidP="001763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39D9227" w14:textId="77777777" w:rsidR="00CB7E32" w:rsidRPr="0017631A" w:rsidRDefault="00CB7E32" w:rsidP="001763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EFC969E" w14:textId="77777777" w:rsidR="00CB7E32" w:rsidRPr="0017631A" w:rsidRDefault="00CB7E32" w:rsidP="001763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B2B0AEF" w14:textId="77777777" w:rsidR="00CB7E32" w:rsidRPr="0017631A" w:rsidRDefault="00CB7E32" w:rsidP="0017631A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  <w:r w:rsidRPr="0017631A">
        <w:rPr>
          <w:sz w:val="28"/>
          <w:szCs w:val="28"/>
        </w:rPr>
        <w:t>Ministru prezidents</w:t>
      </w:r>
      <w:r w:rsidRPr="0017631A">
        <w:rPr>
          <w:sz w:val="28"/>
          <w:szCs w:val="28"/>
        </w:rPr>
        <w:tab/>
        <w:t xml:space="preserve">Māris Kučinskis </w:t>
      </w:r>
    </w:p>
    <w:p w14:paraId="4D4F3D01" w14:textId="77777777" w:rsidR="00CB7E32" w:rsidRPr="0017631A" w:rsidRDefault="00CB7E32" w:rsidP="0017631A">
      <w:pPr>
        <w:pStyle w:val="naisf"/>
        <w:tabs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73E42275" w14:textId="77777777" w:rsidR="00CB7E32" w:rsidRPr="0017631A" w:rsidRDefault="00CB7E32" w:rsidP="0017631A">
      <w:pPr>
        <w:pStyle w:val="naisf"/>
        <w:tabs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120ACD34" w14:textId="77777777" w:rsidR="00CB7E32" w:rsidRPr="0017631A" w:rsidRDefault="00CB7E32" w:rsidP="0017631A">
      <w:pPr>
        <w:pStyle w:val="naisf"/>
        <w:tabs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436F108B" w14:textId="77777777" w:rsidR="00CB7E32" w:rsidRPr="0017631A" w:rsidRDefault="00CB7E32" w:rsidP="0017631A">
      <w:pPr>
        <w:tabs>
          <w:tab w:val="left" w:pos="6521"/>
          <w:tab w:val="right" w:pos="8820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7631A">
        <w:rPr>
          <w:rFonts w:ascii="Times New Roman" w:hAnsi="Times New Roman" w:cs="Times New Roman"/>
          <w:sz w:val="28"/>
          <w:szCs w:val="28"/>
        </w:rPr>
        <w:t xml:space="preserve">Aizsardzības ministrs </w:t>
      </w:r>
      <w:r w:rsidRPr="0017631A">
        <w:rPr>
          <w:rFonts w:ascii="Times New Roman" w:hAnsi="Times New Roman" w:cs="Times New Roman"/>
          <w:sz w:val="28"/>
          <w:szCs w:val="28"/>
        </w:rPr>
        <w:tab/>
        <w:t>Raimonds Bergmanis</w:t>
      </w:r>
    </w:p>
    <w:sectPr w:rsidR="00CB7E32" w:rsidRPr="0017631A" w:rsidSect="00CB7E3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529B8" w14:textId="77777777" w:rsidR="00D45C80" w:rsidRDefault="00D45C80" w:rsidP="00D45C80">
      <w:pPr>
        <w:spacing w:after="0" w:line="240" w:lineRule="auto"/>
      </w:pPr>
      <w:r>
        <w:separator/>
      </w:r>
    </w:p>
  </w:endnote>
  <w:endnote w:type="continuationSeparator" w:id="0">
    <w:p w14:paraId="7B817727" w14:textId="77777777" w:rsidR="00D45C80" w:rsidRDefault="00D45C80" w:rsidP="00D45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FFEBA" w14:textId="77777777" w:rsidR="00CB7E32" w:rsidRPr="00CB7E32" w:rsidRDefault="00CB7E32" w:rsidP="00CB7E32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819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73C7B" w14:textId="1C584C6A" w:rsidR="00CB7E32" w:rsidRPr="00CB7E32" w:rsidRDefault="00CB7E32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819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12BD0" w14:textId="77777777" w:rsidR="00D45C80" w:rsidRDefault="00D45C80" w:rsidP="00D45C80">
      <w:pPr>
        <w:spacing w:after="0" w:line="240" w:lineRule="auto"/>
      </w:pPr>
      <w:r>
        <w:separator/>
      </w:r>
    </w:p>
  </w:footnote>
  <w:footnote w:type="continuationSeparator" w:id="0">
    <w:p w14:paraId="02743282" w14:textId="77777777" w:rsidR="00D45C80" w:rsidRDefault="00D45C80" w:rsidP="00D45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94613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93ABB6" w14:textId="77777777" w:rsidR="00D45C80" w:rsidRDefault="003A6EDA">
        <w:pPr>
          <w:pStyle w:val="Header"/>
          <w:jc w:val="center"/>
        </w:pPr>
        <w:r w:rsidRPr="00891A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45C80" w:rsidRPr="00891A0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91A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0CE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91A0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36F06" w14:textId="77777777" w:rsidR="00CB7E32" w:rsidRDefault="00CB7E32">
    <w:pPr>
      <w:pStyle w:val="Header"/>
      <w:rPr>
        <w:rFonts w:ascii="Times New Roman" w:hAnsi="Times New Roman" w:cs="Times New Roman"/>
        <w:sz w:val="24"/>
        <w:szCs w:val="24"/>
      </w:rPr>
    </w:pPr>
  </w:p>
  <w:p w14:paraId="532774C3" w14:textId="494B0549" w:rsidR="00CB7E32" w:rsidRPr="00CB7E32" w:rsidRDefault="00CB7E32">
    <w:pPr>
      <w:pStyle w:val="Header"/>
      <w:rPr>
        <w:rFonts w:ascii="Times New Roman" w:hAnsi="Times New Roman" w:cs="Times New Roman"/>
        <w:sz w:val="24"/>
        <w:szCs w:val="24"/>
      </w:rPr>
    </w:pPr>
    <w:r w:rsidRPr="00CB7E32">
      <w:rPr>
        <w:rFonts w:ascii="Times New Roman" w:hAnsi="Times New Roman" w:cs="Times New Roman"/>
        <w:noProof/>
        <w:sz w:val="32"/>
        <w:szCs w:val="32"/>
        <w:lang w:eastAsia="lv-LV"/>
      </w:rPr>
      <w:drawing>
        <wp:inline distT="0" distB="0" distL="0" distR="0" wp14:anchorId="5E16A240" wp14:editId="24988EC2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3E0E"/>
    <w:multiLevelType w:val="multilevel"/>
    <w:tmpl w:val="BC2C790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7267908"/>
    <w:multiLevelType w:val="multilevel"/>
    <w:tmpl w:val="2364FDF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F96F3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3812DB"/>
    <w:multiLevelType w:val="multilevel"/>
    <w:tmpl w:val="278EF8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0C65396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FF736B"/>
    <w:multiLevelType w:val="multilevel"/>
    <w:tmpl w:val="278EF8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1D00CAC"/>
    <w:multiLevelType w:val="multilevel"/>
    <w:tmpl w:val="8A02DFA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CD661B"/>
    <w:multiLevelType w:val="multilevel"/>
    <w:tmpl w:val="E26266C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4A40774"/>
    <w:multiLevelType w:val="multilevel"/>
    <w:tmpl w:val="2364FDF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8995B95"/>
    <w:multiLevelType w:val="multilevel"/>
    <w:tmpl w:val="7F3A629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96917BD"/>
    <w:multiLevelType w:val="multilevel"/>
    <w:tmpl w:val="E64A47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1F84322A"/>
    <w:multiLevelType w:val="multilevel"/>
    <w:tmpl w:val="515CAF1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75E75DD"/>
    <w:multiLevelType w:val="multilevel"/>
    <w:tmpl w:val="D0BEB26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81E452D"/>
    <w:multiLevelType w:val="multilevel"/>
    <w:tmpl w:val="00A0419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2AC50827"/>
    <w:multiLevelType w:val="multilevel"/>
    <w:tmpl w:val="01E4C3C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C416B96"/>
    <w:multiLevelType w:val="multilevel"/>
    <w:tmpl w:val="3E825F4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F131FF8"/>
    <w:multiLevelType w:val="multilevel"/>
    <w:tmpl w:val="675A44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2F4523BA"/>
    <w:multiLevelType w:val="hybridMultilevel"/>
    <w:tmpl w:val="8190D02E"/>
    <w:lvl w:ilvl="0" w:tplc="B31E3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91309"/>
    <w:multiLevelType w:val="multilevel"/>
    <w:tmpl w:val="2364FDF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0A6175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F105FB"/>
    <w:multiLevelType w:val="multilevel"/>
    <w:tmpl w:val="2D66F82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65B11DB"/>
    <w:multiLevelType w:val="multilevel"/>
    <w:tmpl w:val="7944A41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88D3D03"/>
    <w:multiLevelType w:val="multilevel"/>
    <w:tmpl w:val="A36603D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8C761AC"/>
    <w:multiLevelType w:val="multilevel"/>
    <w:tmpl w:val="7B78309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95D5E2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AFB6A3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CCB42F1"/>
    <w:multiLevelType w:val="multilevel"/>
    <w:tmpl w:val="D1C2A53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7">
    <w:nsid w:val="4CFA5B37"/>
    <w:multiLevelType w:val="hybridMultilevel"/>
    <w:tmpl w:val="B5FAA8C4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966A5"/>
    <w:multiLevelType w:val="multilevel"/>
    <w:tmpl w:val="2364FDF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58630C0"/>
    <w:multiLevelType w:val="multilevel"/>
    <w:tmpl w:val="DAB6288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6FF3F78"/>
    <w:multiLevelType w:val="multilevel"/>
    <w:tmpl w:val="30082F0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58684FBE"/>
    <w:multiLevelType w:val="multilevel"/>
    <w:tmpl w:val="DDDA8E72"/>
    <w:lvl w:ilvl="0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32">
    <w:nsid w:val="587416E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2CA27C8"/>
    <w:multiLevelType w:val="hybridMultilevel"/>
    <w:tmpl w:val="E4A6719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0F3EB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C43125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25F086B"/>
    <w:multiLevelType w:val="hybridMultilevel"/>
    <w:tmpl w:val="33824E5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31C40DD"/>
    <w:multiLevelType w:val="hybridMultilevel"/>
    <w:tmpl w:val="6CA2F7BC"/>
    <w:lvl w:ilvl="0" w:tplc="6AEEA08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223CF7"/>
    <w:multiLevelType w:val="hybridMultilevel"/>
    <w:tmpl w:val="FB1C12F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A33440"/>
    <w:multiLevelType w:val="multilevel"/>
    <w:tmpl w:val="2364FDF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4"/>
  </w:num>
  <w:num w:numId="2">
    <w:abstractNumId w:val="37"/>
  </w:num>
  <w:num w:numId="3">
    <w:abstractNumId w:val="27"/>
  </w:num>
  <w:num w:numId="4">
    <w:abstractNumId w:val="13"/>
  </w:num>
  <w:num w:numId="5">
    <w:abstractNumId w:val="15"/>
  </w:num>
  <w:num w:numId="6">
    <w:abstractNumId w:val="12"/>
  </w:num>
  <w:num w:numId="7">
    <w:abstractNumId w:val="36"/>
  </w:num>
  <w:num w:numId="8">
    <w:abstractNumId w:val="10"/>
  </w:num>
  <w:num w:numId="9">
    <w:abstractNumId w:val="28"/>
  </w:num>
  <w:num w:numId="10">
    <w:abstractNumId w:val="1"/>
  </w:num>
  <w:num w:numId="11">
    <w:abstractNumId w:val="7"/>
  </w:num>
  <w:num w:numId="12">
    <w:abstractNumId w:val="26"/>
  </w:num>
  <w:num w:numId="13">
    <w:abstractNumId w:val="17"/>
  </w:num>
  <w:num w:numId="14">
    <w:abstractNumId w:val="2"/>
  </w:num>
  <w:num w:numId="15">
    <w:abstractNumId w:val="19"/>
  </w:num>
  <w:num w:numId="16">
    <w:abstractNumId w:val="39"/>
  </w:num>
  <w:num w:numId="17">
    <w:abstractNumId w:val="31"/>
  </w:num>
  <w:num w:numId="18">
    <w:abstractNumId w:val="8"/>
  </w:num>
  <w:num w:numId="19">
    <w:abstractNumId w:val="20"/>
  </w:num>
  <w:num w:numId="20">
    <w:abstractNumId w:val="18"/>
  </w:num>
  <w:num w:numId="21">
    <w:abstractNumId w:val="38"/>
  </w:num>
  <w:num w:numId="22">
    <w:abstractNumId w:val="33"/>
  </w:num>
  <w:num w:numId="23">
    <w:abstractNumId w:val="21"/>
  </w:num>
  <w:num w:numId="24">
    <w:abstractNumId w:val="23"/>
  </w:num>
  <w:num w:numId="25">
    <w:abstractNumId w:val="11"/>
  </w:num>
  <w:num w:numId="26">
    <w:abstractNumId w:val="35"/>
  </w:num>
  <w:num w:numId="27">
    <w:abstractNumId w:val="29"/>
  </w:num>
  <w:num w:numId="28">
    <w:abstractNumId w:val="22"/>
  </w:num>
  <w:num w:numId="29">
    <w:abstractNumId w:val="9"/>
  </w:num>
  <w:num w:numId="30">
    <w:abstractNumId w:val="14"/>
  </w:num>
  <w:num w:numId="31">
    <w:abstractNumId w:val="6"/>
  </w:num>
  <w:num w:numId="32">
    <w:abstractNumId w:val="0"/>
  </w:num>
  <w:num w:numId="33">
    <w:abstractNumId w:val="4"/>
  </w:num>
  <w:num w:numId="34">
    <w:abstractNumId w:val="32"/>
  </w:num>
  <w:num w:numId="35">
    <w:abstractNumId w:val="25"/>
  </w:num>
  <w:num w:numId="36">
    <w:abstractNumId w:val="3"/>
  </w:num>
  <w:num w:numId="37">
    <w:abstractNumId w:val="5"/>
  </w:num>
  <w:num w:numId="38">
    <w:abstractNumId w:val="24"/>
  </w:num>
  <w:num w:numId="39">
    <w:abstractNumId w:val="16"/>
  </w:num>
  <w:num w:numId="40">
    <w:abstractNumId w:val="30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54B"/>
    <w:rsid w:val="0000099D"/>
    <w:rsid w:val="00004A48"/>
    <w:rsid w:val="00023797"/>
    <w:rsid w:val="00025993"/>
    <w:rsid w:val="00031EEB"/>
    <w:rsid w:val="000325DD"/>
    <w:rsid w:val="00044D00"/>
    <w:rsid w:val="00045B34"/>
    <w:rsid w:val="00063340"/>
    <w:rsid w:val="00073E89"/>
    <w:rsid w:val="000C0979"/>
    <w:rsid w:val="000C0FEB"/>
    <w:rsid w:val="000C1A98"/>
    <w:rsid w:val="000C2BF7"/>
    <w:rsid w:val="000D0ACF"/>
    <w:rsid w:val="000D4E0A"/>
    <w:rsid w:val="000F33E7"/>
    <w:rsid w:val="000F3C02"/>
    <w:rsid w:val="00106A48"/>
    <w:rsid w:val="00114042"/>
    <w:rsid w:val="00120427"/>
    <w:rsid w:val="00141883"/>
    <w:rsid w:val="00144425"/>
    <w:rsid w:val="00153DC3"/>
    <w:rsid w:val="00166C80"/>
    <w:rsid w:val="0017631A"/>
    <w:rsid w:val="00177BDD"/>
    <w:rsid w:val="00185808"/>
    <w:rsid w:val="0019729D"/>
    <w:rsid w:val="001A1210"/>
    <w:rsid w:val="001A2863"/>
    <w:rsid w:val="001A73DB"/>
    <w:rsid w:val="001B44AF"/>
    <w:rsid w:val="001B720F"/>
    <w:rsid w:val="001B7B24"/>
    <w:rsid w:val="001C65EE"/>
    <w:rsid w:val="001D7914"/>
    <w:rsid w:val="001F50B6"/>
    <w:rsid w:val="001F78C4"/>
    <w:rsid w:val="00213C43"/>
    <w:rsid w:val="00225790"/>
    <w:rsid w:val="00237EAC"/>
    <w:rsid w:val="0024350A"/>
    <w:rsid w:val="002607C5"/>
    <w:rsid w:val="002953CA"/>
    <w:rsid w:val="002B74BF"/>
    <w:rsid w:val="002D0EF6"/>
    <w:rsid w:val="002E0648"/>
    <w:rsid w:val="002E5F25"/>
    <w:rsid w:val="0030524A"/>
    <w:rsid w:val="003057FC"/>
    <w:rsid w:val="003100E4"/>
    <w:rsid w:val="003110F6"/>
    <w:rsid w:val="00311607"/>
    <w:rsid w:val="00311AB1"/>
    <w:rsid w:val="003550F4"/>
    <w:rsid w:val="00362701"/>
    <w:rsid w:val="00387D1E"/>
    <w:rsid w:val="00387FBE"/>
    <w:rsid w:val="00390A12"/>
    <w:rsid w:val="00394BD7"/>
    <w:rsid w:val="00395D4E"/>
    <w:rsid w:val="003A6EDA"/>
    <w:rsid w:val="003C52B6"/>
    <w:rsid w:val="003D5F95"/>
    <w:rsid w:val="003E1B97"/>
    <w:rsid w:val="003E2EDB"/>
    <w:rsid w:val="003E30A7"/>
    <w:rsid w:val="003E4859"/>
    <w:rsid w:val="003E52AF"/>
    <w:rsid w:val="003F7F91"/>
    <w:rsid w:val="00402013"/>
    <w:rsid w:val="0041782E"/>
    <w:rsid w:val="00425D3C"/>
    <w:rsid w:val="00435E74"/>
    <w:rsid w:val="00445398"/>
    <w:rsid w:val="0045392E"/>
    <w:rsid w:val="00455CC8"/>
    <w:rsid w:val="00456821"/>
    <w:rsid w:val="00467B2A"/>
    <w:rsid w:val="004822CD"/>
    <w:rsid w:val="00492299"/>
    <w:rsid w:val="004B58AA"/>
    <w:rsid w:val="004C00C3"/>
    <w:rsid w:val="004C71CE"/>
    <w:rsid w:val="004D7F70"/>
    <w:rsid w:val="004E6160"/>
    <w:rsid w:val="004F3BB2"/>
    <w:rsid w:val="004F6D8B"/>
    <w:rsid w:val="00511B7E"/>
    <w:rsid w:val="00522701"/>
    <w:rsid w:val="005529B9"/>
    <w:rsid w:val="00552F5B"/>
    <w:rsid w:val="005623C6"/>
    <w:rsid w:val="00572BB0"/>
    <w:rsid w:val="0057394F"/>
    <w:rsid w:val="00580944"/>
    <w:rsid w:val="00580CEF"/>
    <w:rsid w:val="00586278"/>
    <w:rsid w:val="00596EA9"/>
    <w:rsid w:val="005A446F"/>
    <w:rsid w:val="005B1571"/>
    <w:rsid w:val="005E2E6D"/>
    <w:rsid w:val="005E373C"/>
    <w:rsid w:val="005E480F"/>
    <w:rsid w:val="005E6267"/>
    <w:rsid w:val="0060625D"/>
    <w:rsid w:val="006076F5"/>
    <w:rsid w:val="00626617"/>
    <w:rsid w:val="006536EF"/>
    <w:rsid w:val="0065390A"/>
    <w:rsid w:val="00654BCF"/>
    <w:rsid w:val="006559F9"/>
    <w:rsid w:val="00680E21"/>
    <w:rsid w:val="006820F0"/>
    <w:rsid w:val="006836F3"/>
    <w:rsid w:val="00690014"/>
    <w:rsid w:val="00695435"/>
    <w:rsid w:val="006A2100"/>
    <w:rsid w:val="006A7301"/>
    <w:rsid w:val="006A7E7D"/>
    <w:rsid w:val="006B29D2"/>
    <w:rsid w:val="006B721C"/>
    <w:rsid w:val="006C074B"/>
    <w:rsid w:val="006D068B"/>
    <w:rsid w:val="006D3FF9"/>
    <w:rsid w:val="006D62F4"/>
    <w:rsid w:val="006E07F4"/>
    <w:rsid w:val="006E10B9"/>
    <w:rsid w:val="006E283C"/>
    <w:rsid w:val="006E3F0B"/>
    <w:rsid w:val="006E4C0C"/>
    <w:rsid w:val="006F38DA"/>
    <w:rsid w:val="006F5735"/>
    <w:rsid w:val="00704254"/>
    <w:rsid w:val="00720523"/>
    <w:rsid w:val="00726BEF"/>
    <w:rsid w:val="00777E31"/>
    <w:rsid w:val="00781165"/>
    <w:rsid w:val="00794B04"/>
    <w:rsid w:val="007A635F"/>
    <w:rsid w:val="007C3D71"/>
    <w:rsid w:val="007C63B5"/>
    <w:rsid w:val="007D0D3F"/>
    <w:rsid w:val="00803ADC"/>
    <w:rsid w:val="00805A2E"/>
    <w:rsid w:val="00826F56"/>
    <w:rsid w:val="00831FA8"/>
    <w:rsid w:val="00865D2C"/>
    <w:rsid w:val="0087543D"/>
    <w:rsid w:val="008821DC"/>
    <w:rsid w:val="00891A0B"/>
    <w:rsid w:val="008939B3"/>
    <w:rsid w:val="00895996"/>
    <w:rsid w:val="008A6A72"/>
    <w:rsid w:val="008B4CC1"/>
    <w:rsid w:val="008B7D4D"/>
    <w:rsid w:val="008C318C"/>
    <w:rsid w:val="008C3D3A"/>
    <w:rsid w:val="008C6CFC"/>
    <w:rsid w:val="008C6EDC"/>
    <w:rsid w:val="008E2745"/>
    <w:rsid w:val="008E5855"/>
    <w:rsid w:val="008F6039"/>
    <w:rsid w:val="009036FB"/>
    <w:rsid w:val="0091756D"/>
    <w:rsid w:val="00944925"/>
    <w:rsid w:val="00967552"/>
    <w:rsid w:val="00970B7A"/>
    <w:rsid w:val="00984885"/>
    <w:rsid w:val="00993BBF"/>
    <w:rsid w:val="009A5927"/>
    <w:rsid w:val="009A5D5A"/>
    <w:rsid w:val="009A62EC"/>
    <w:rsid w:val="009A7F1A"/>
    <w:rsid w:val="009A7F83"/>
    <w:rsid w:val="009B365E"/>
    <w:rsid w:val="009B5A94"/>
    <w:rsid w:val="009C19FC"/>
    <w:rsid w:val="009E223A"/>
    <w:rsid w:val="009E5E77"/>
    <w:rsid w:val="009F1436"/>
    <w:rsid w:val="00A3478A"/>
    <w:rsid w:val="00A55D51"/>
    <w:rsid w:val="00A638C4"/>
    <w:rsid w:val="00A72A58"/>
    <w:rsid w:val="00A85990"/>
    <w:rsid w:val="00A86A12"/>
    <w:rsid w:val="00A938B1"/>
    <w:rsid w:val="00AA791B"/>
    <w:rsid w:val="00AC0486"/>
    <w:rsid w:val="00AD36D8"/>
    <w:rsid w:val="00AD41B6"/>
    <w:rsid w:val="00AF132F"/>
    <w:rsid w:val="00AF26F1"/>
    <w:rsid w:val="00AF61D0"/>
    <w:rsid w:val="00B0216F"/>
    <w:rsid w:val="00B05F60"/>
    <w:rsid w:val="00B0602E"/>
    <w:rsid w:val="00B15D14"/>
    <w:rsid w:val="00B168F9"/>
    <w:rsid w:val="00B1705B"/>
    <w:rsid w:val="00B25F41"/>
    <w:rsid w:val="00B26D13"/>
    <w:rsid w:val="00B3742C"/>
    <w:rsid w:val="00B561CD"/>
    <w:rsid w:val="00B564B6"/>
    <w:rsid w:val="00B80694"/>
    <w:rsid w:val="00B91B05"/>
    <w:rsid w:val="00BA07BA"/>
    <w:rsid w:val="00BA621F"/>
    <w:rsid w:val="00BB1061"/>
    <w:rsid w:val="00BB76D1"/>
    <w:rsid w:val="00BC2588"/>
    <w:rsid w:val="00BD26E5"/>
    <w:rsid w:val="00BD65A9"/>
    <w:rsid w:val="00BD7694"/>
    <w:rsid w:val="00BF77C1"/>
    <w:rsid w:val="00C15EB9"/>
    <w:rsid w:val="00C2563E"/>
    <w:rsid w:val="00C31E0B"/>
    <w:rsid w:val="00C31FBB"/>
    <w:rsid w:val="00C40BEA"/>
    <w:rsid w:val="00C441B8"/>
    <w:rsid w:val="00C51C07"/>
    <w:rsid w:val="00C53002"/>
    <w:rsid w:val="00C703E4"/>
    <w:rsid w:val="00C82C9F"/>
    <w:rsid w:val="00CA2E25"/>
    <w:rsid w:val="00CB1453"/>
    <w:rsid w:val="00CB7D99"/>
    <w:rsid w:val="00CB7E32"/>
    <w:rsid w:val="00CC595B"/>
    <w:rsid w:val="00CD7B6E"/>
    <w:rsid w:val="00CE1330"/>
    <w:rsid w:val="00D02FE3"/>
    <w:rsid w:val="00D2254B"/>
    <w:rsid w:val="00D4562E"/>
    <w:rsid w:val="00D45C80"/>
    <w:rsid w:val="00D5755A"/>
    <w:rsid w:val="00D7221E"/>
    <w:rsid w:val="00D755D9"/>
    <w:rsid w:val="00D81CCB"/>
    <w:rsid w:val="00D96AFE"/>
    <w:rsid w:val="00DB47CC"/>
    <w:rsid w:val="00DC00F9"/>
    <w:rsid w:val="00DC26B4"/>
    <w:rsid w:val="00DC514C"/>
    <w:rsid w:val="00DC67FD"/>
    <w:rsid w:val="00DD56C9"/>
    <w:rsid w:val="00DE1635"/>
    <w:rsid w:val="00DE5F60"/>
    <w:rsid w:val="00DE6686"/>
    <w:rsid w:val="00DE7066"/>
    <w:rsid w:val="00DF28D9"/>
    <w:rsid w:val="00DF3D51"/>
    <w:rsid w:val="00DF4FC9"/>
    <w:rsid w:val="00E06052"/>
    <w:rsid w:val="00E14E50"/>
    <w:rsid w:val="00E3546D"/>
    <w:rsid w:val="00E36464"/>
    <w:rsid w:val="00E36B6B"/>
    <w:rsid w:val="00E454E9"/>
    <w:rsid w:val="00E6091F"/>
    <w:rsid w:val="00E717C5"/>
    <w:rsid w:val="00E763AE"/>
    <w:rsid w:val="00E82A9F"/>
    <w:rsid w:val="00EA3255"/>
    <w:rsid w:val="00EA3FD3"/>
    <w:rsid w:val="00EA60A9"/>
    <w:rsid w:val="00ED19A5"/>
    <w:rsid w:val="00EE1910"/>
    <w:rsid w:val="00EF0FDF"/>
    <w:rsid w:val="00F03212"/>
    <w:rsid w:val="00F27A46"/>
    <w:rsid w:val="00F5344D"/>
    <w:rsid w:val="00F7100F"/>
    <w:rsid w:val="00F71A69"/>
    <w:rsid w:val="00F74AFC"/>
    <w:rsid w:val="00F7664C"/>
    <w:rsid w:val="00F81004"/>
    <w:rsid w:val="00F83587"/>
    <w:rsid w:val="00F915B2"/>
    <w:rsid w:val="00FB64B5"/>
    <w:rsid w:val="00FD57D6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36F0C7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E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5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A938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38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38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8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8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8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5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C80"/>
  </w:style>
  <w:style w:type="paragraph" w:styleId="Footer">
    <w:name w:val="footer"/>
    <w:basedOn w:val="Normal"/>
    <w:link w:val="FooterChar"/>
    <w:uiPriority w:val="99"/>
    <w:unhideWhenUsed/>
    <w:rsid w:val="00D45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C80"/>
  </w:style>
  <w:style w:type="character" w:styleId="Hyperlink">
    <w:name w:val="Hyperlink"/>
    <w:basedOn w:val="DefaultParagraphFont"/>
    <w:uiPriority w:val="99"/>
    <w:unhideWhenUsed/>
    <w:rsid w:val="006B29D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3F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F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3FF9"/>
    <w:rPr>
      <w:vertAlign w:val="superscript"/>
    </w:rPr>
  </w:style>
  <w:style w:type="paragraph" w:styleId="Revision">
    <w:name w:val="Revision"/>
    <w:hidden/>
    <w:uiPriority w:val="99"/>
    <w:semiHidden/>
    <w:rsid w:val="00F71A69"/>
    <w:pPr>
      <w:spacing w:after="0" w:line="240" w:lineRule="auto"/>
    </w:pPr>
  </w:style>
  <w:style w:type="paragraph" w:customStyle="1" w:styleId="naisf">
    <w:name w:val="naisf"/>
    <w:basedOn w:val="Normal"/>
    <w:rsid w:val="00CB7E32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E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5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A938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38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38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8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8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8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5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C80"/>
  </w:style>
  <w:style w:type="paragraph" w:styleId="Footer">
    <w:name w:val="footer"/>
    <w:basedOn w:val="Normal"/>
    <w:link w:val="FooterChar"/>
    <w:uiPriority w:val="99"/>
    <w:unhideWhenUsed/>
    <w:rsid w:val="00D45C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C80"/>
  </w:style>
  <w:style w:type="character" w:styleId="Hyperlink">
    <w:name w:val="Hyperlink"/>
    <w:basedOn w:val="DefaultParagraphFont"/>
    <w:uiPriority w:val="99"/>
    <w:unhideWhenUsed/>
    <w:rsid w:val="006B29D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3F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F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3FF9"/>
    <w:rPr>
      <w:vertAlign w:val="superscript"/>
    </w:rPr>
  </w:style>
  <w:style w:type="paragraph" w:styleId="Revision">
    <w:name w:val="Revision"/>
    <w:hidden/>
    <w:uiPriority w:val="99"/>
    <w:semiHidden/>
    <w:rsid w:val="00F71A69"/>
    <w:pPr>
      <w:spacing w:after="0" w:line="240" w:lineRule="auto"/>
    </w:pPr>
  </w:style>
  <w:style w:type="paragraph" w:customStyle="1" w:styleId="naisf">
    <w:name w:val="naisf"/>
    <w:basedOn w:val="Normal"/>
    <w:rsid w:val="00CB7E32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7C106-0D3A-4140-B912-8A776DA6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020</Words>
  <Characters>1152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īna Viksne</dc:creator>
  <cp:lastModifiedBy>Leontīne Babkina</cp:lastModifiedBy>
  <cp:revision>10</cp:revision>
  <cp:lastPrinted>2017-09-05T06:43:00Z</cp:lastPrinted>
  <dcterms:created xsi:type="dcterms:W3CDTF">2017-08-17T11:48:00Z</dcterms:created>
  <dcterms:modified xsi:type="dcterms:W3CDTF">2017-09-20T07:41:00Z</dcterms:modified>
</cp:coreProperties>
</file>